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223EC" w14:textId="77777777" w:rsidR="004E6C5F" w:rsidRPr="004E6C5F" w:rsidRDefault="004E6C5F" w:rsidP="0045412F">
      <w:pPr>
        <w:jc w:val="center"/>
        <w:divId w:val="495615850"/>
        <w:rPr>
          <w:rFonts w:asciiTheme="minorHAnsi" w:hAnsiTheme="minorHAnsi" w:cstheme="minorHAnsi"/>
          <w:b/>
          <w:sz w:val="28"/>
          <w:szCs w:val="28"/>
        </w:rPr>
      </w:pPr>
      <w:r w:rsidRPr="004E6C5F">
        <w:rPr>
          <w:rFonts w:asciiTheme="minorHAnsi" w:hAnsiTheme="minorHAnsi" w:cstheme="minorHAnsi"/>
          <w:b/>
          <w:sz w:val="28"/>
          <w:szCs w:val="28"/>
        </w:rPr>
        <w:t>Augustana Lutheran Church Announcements</w:t>
      </w:r>
    </w:p>
    <w:p w14:paraId="2BA45B4E" w14:textId="425C4210" w:rsidR="004E6C5F" w:rsidRPr="004E6C5F" w:rsidRDefault="004E6C5F" w:rsidP="004E6C5F">
      <w:pPr>
        <w:jc w:val="center"/>
        <w:divId w:val="495615850"/>
        <w:rPr>
          <w:rFonts w:asciiTheme="minorHAnsi" w:hAnsiTheme="minorHAnsi" w:cstheme="minorHAnsi"/>
          <w:b/>
          <w:sz w:val="28"/>
          <w:szCs w:val="28"/>
        </w:rPr>
      </w:pPr>
      <w:r w:rsidRPr="004E6C5F">
        <w:rPr>
          <w:rFonts w:asciiTheme="minorHAnsi" w:hAnsiTheme="minorHAnsi" w:cstheme="minorHAnsi"/>
          <w:b/>
          <w:sz w:val="28"/>
          <w:szCs w:val="28"/>
        </w:rPr>
        <w:t>Week of April 26, 2020, in lieu of May N</w:t>
      </w:r>
      <w:r>
        <w:rPr>
          <w:rFonts w:asciiTheme="minorHAnsi" w:hAnsiTheme="minorHAnsi" w:cstheme="minorHAnsi"/>
          <w:b/>
          <w:sz w:val="28"/>
          <w:szCs w:val="28"/>
        </w:rPr>
        <w:t>ewslet</w:t>
      </w:r>
      <w:r w:rsidRPr="004E6C5F">
        <w:rPr>
          <w:rFonts w:asciiTheme="minorHAnsi" w:hAnsiTheme="minorHAnsi" w:cstheme="minorHAnsi"/>
          <w:b/>
          <w:sz w:val="28"/>
          <w:szCs w:val="28"/>
        </w:rPr>
        <w:t>ter</w:t>
      </w:r>
    </w:p>
    <w:p w14:paraId="41F44C4E" w14:textId="77777777" w:rsidR="00EF2ED0" w:rsidRDefault="00EF2ED0" w:rsidP="0045412F">
      <w:pPr>
        <w:jc w:val="center"/>
        <w:divId w:val="495615850"/>
        <w:rPr>
          <w:rFonts w:asciiTheme="minorHAnsi" w:hAnsiTheme="minorHAnsi" w:cstheme="minorHAnsi"/>
          <w:b/>
          <w:sz w:val="16"/>
          <w:szCs w:val="16"/>
          <w:u w:val="single"/>
        </w:rPr>
      </w:pPr>
      <w:bookmarkStart w:id="0" w:name="_GoBack"/>
      <w:bookmarkEnd w:id="0"/>
    </w:p>
    <w:p w14:paraId="17887C79" w14:textId="563710E5" w:rsidR="004E6C5F" w:rsidRPr="004E6C5F" w:rsidRDefault="004E6C5F" w:rsidP="0045412F">
      <w:pPr>
        <w:jc w:val="center"/>
        <w:divId w:val="495615850"/>
        <w:rPr>
          <w:rFonts w:asciiTheme="minorHAnsi" w:hAnsiTheme="minorHAnsi" w:cstheme="minorHAnsi"/>
          <w:sz w:val="26"/>
          <w:szCs w:val="26"/>
        </w:rPr>
      </w:pPr>
      <w:r w:rsidRPr="004E6C5F">
        <w:rPr>
          <w:rFonts w:asciiTheme="minorHAnsi" w:hAnsiTheme="minorHAnsi" w:cstheme="minorHAnsi"/>
          <w:sz w:val="26"/>
          <w:szCs w:val="26"/>
        </w:rPr>
        <w:t>3143 Eggert Road, Tonawanda, NY 14150</w:t>
      </w:r>
    </w:p>
    <w:p w14:paraId="2CD58CA6" w14:textId="03D958F6" w:rsidR="005B0234" w:rsidRPr="004E6C5F" w:rsidRDefault="0045412F" w:rsidP="009D3E18">
      <w:pPr>
        <w:jc w:val="center"/>
        <w:divId w:val="495615850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4E6C5F">
        <w:rPr>
          <w:rFonts w:asciiTheme="minorHAnsi" w:hAnsiTheme="minorHAnsi" w:cstheme="minorHAnsi"/>
          <w:sz w:val="26"/>
          <w:szCs w:val="26"/>
        </w:rPr>
        <w:t xml:space="preserve">The Rev. </w:t>
      </w:r>
      <w:r w:rsidR="009D3E18" w:rsidRPr="004E6C5F">
        <w:rPr>
          <w:rFonts w:asciiTheme="minorHAnsi" w:hAnsiTheme="minorHAnsi" w:cstheme="minorHAnsi"/>
          <w:sz w:val="26"/>
          <w:szCs w:val="26"/>
        </w:rPr>
        <w:t>Frederick W. Kopp,</w:t>
      </w:r>
      <w:r w:rsidR="00281E26" w:rsidRPr="004E6C5F">
        <w:rPr>
          <w:rFonts w:asciiTheme="minorHAnsi" w:hAnsiTheme="minorHAnsi" w:cstheme="minorHAnsi"/>
          <w:sz w:val="26"/>
          <w:szCs w:val="26"/>
        </w:rPr>
        <w:t xml:space="preserve"> </w:t>
      </w:r>
      <w:r w:rsidR="00281E26" w:rsidRPr="004E6C5F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Pastor – 716-984-8541</w:t>
      </w:r>
    </w:p>
    <w:p w14:paraId="53AD29D3" w14:textId="0A0FA5FB" w:rsidR="0045412F" w:rsidRPr="004E6C5F" w:rsidRDefault="0045412F" w:rsidP="008D444C">
      <w:pPr>
        <w:jc w:val="center"/>
        <w:divId w:val="495615850"/>
        <w:rPr>
          <w:rFonts w:asciiTheme="minorHAnsi" w:hAnsiTheme="minorHAnsi" w:cstheme="minorHAnsi"/>
          <w:sz w:val="26"/>
          <w:szCs w:val="26"/>
        </w:rPr>
      </w:pPr>
      <w:r w:rsidRPr="004E6C5F">
        <w:rPr>
          <w:rFonts w:asciiTheme="minorHAnsi" w:hAnsiTheme="minorHAnsi" w:cstheme="minorHAnsi"/>
          <w:sz w:val="26"/>
          <w:szCs w:val="26"/>
        </w:rPr>
        <w:t>The Rev. Phillip Vender, Pastor Emeritus</w:t>
      </w:r>
    </w:p>
    <w:p w14:paraId="6B603125" w14:textId="77777777" w:rsidR="006F2335" w:rsidRPr="004E6C5F" w:rsidRDefault="006F2335" w:rsidP="004E6C5F">
      <w:pPr>
        <w:tabs>
          <w:tab w:val="left" w:pos="6078"/>
        </w:tabs>
        <w:divId w:val="49561585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25286DA" w14:textId="77777777" w:rsidR="0017214E" w:rsidRPr="00F305F3" w:rsidRDefault="0017214E" w:rsidP="0017214E">
      <w:pPr>
        <w:divId w:val="495615850"/>
        <w:rPr>
          <w:rFonts w:asciiTheme="minorHAnsi" w:hAnsiTheme="minorHAnsi" w:cstheme="minorHAnsi"/>
          <w:color w:val="000000"/>
          <w:sz w:val="26"/>
          <w:szCs w:val="26"/>
        </w:rPr>
      </w:pPr>
      <w:r w:rsidRPr="00F305F3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Offering</w:t>
      </w:r>
      <w:r w:rsidRPr="00F305F3">
        <w:rPr>
          <w:rFonts w:asciiTheme="minorHAnsi" w:hAnsiTheme="minorHAnsi" w:cstheme="minorHAnsi"/>
          <w:color w:val="000000"/>
          <w:sz w:val="26"/>
          <w:szCs w:val="26"/>
        </w:rPr>
        <w:t>: We understand that some people are experiencing financial hardship during this time, but for those who are able to continue to make off</w:t>
      </w:r>
      <w:r>
        <w:rPr>
          <w:rFonts w:asciiTheme="minorHAnsi" w:hAnsiTheme="minorHAnsi" w:cstheme="minorHAnsi"/>
          <w:color w:val="000000"/>
          <w:sz w:val="26"/>
          <w:szCs w:val="26"/>
        </w:rPr>
        <w:t>erings to Augustana, you have</w:t>
      </w:r>
      <w:r w:rsidRPr="00F305F3">
        <w:rPr>
          <w:rFonts w:asciiTheme="minorHAnsi" w:hAnsiTheme="minorHAnsi" w:cstheme="minorHAnsi"/>
          <w:color w:val="000000"/>
          <w:sz w:val="26"/>
          <w:szCs w:val="26"/>
        </w:rPr>
        <w:t xml:space="preserve"> two options: </w:t>
      </w:r>
    </w:p>
    <w:p w14:paraId="730C34E8" w14:textId="77777777" w:rsidR="0017214E" w:rsidRPr="00F305F3" w:rsidRDefault="0017214E" w:rsidP="0017214E">
      <w:pPr>
        <w:pStyle w:val="ListParagraph"/>
        <w:numPr>
          <w:ilvl w:val="0"/>
          <w:numId w:val="4"/>
        </w:numPr>
        <w:tabs>
          <w:tab w:val="left" w:pos="180"/>
        </w:tabs>
        <w:ind w:left="360"/>
        <w:divId w:val="495615850"/>
        <w:rPr>
          <w:rFonts w:asciiTheme="minorHAnsi" w:hAnsiTheme="minorHAnsi" w:cstheme="minorHAnsi"/>
          <w:color w:val="000000"/>
          <w:sz w:val="26"/>
          <w:szCs w:val="26"/>
        </w:rPr>
      </w:pPr>
      <w:r w:rsidRPr="00F305F3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 Through the US mail</w:t>
      </w:r>
      <w:r w:rsidRPr="00F305F3">
        <w:rPr>
          <w:rFonts w:asciiTheme="minorHAnsi" w:hAnsiTheme="minorHAnsi" w:cstheme="minorHAnsi"/>
          <w:color w:val="000000"/>
          <w:sz w:val="26"/>
          <w:szCs w:val="26"/>
        </w:rPr>
        <w:t xml:space="preserve"> to Augustana (checks only, made out to Augustana Lutheran Church)</w:t>
      </w:r>
    </w:p>
    <w:p w14:paraId="36568EB6" w14:textId="77777777" w:rsidR="0017214E" w:rsidRPr="00F305F3" w:rsidRDefault="0017214E" w:rsidP="0017214E">
      <w:pPr>
        <w:pStyle w:val="ListParagraph"/>
        <w:tabs>
          <w:tab w:val="left" w:pos="270"/>
        </w:tabs>
        <w:ind w:left="0"/>
        <w:divId w:val="495615850"/>
        <w:rPr>
          <w:rFonts w:asciiTheme="minorHAnsi" w:hAnsiTheme="minorHAnsi" w:cstheme="minorHAnsi"/>
          <w:color w:val="000000"/>
          <w:sz w:val="26"/>
          <w:szCs w:val="26"/>
        </w:rPr>
      </w:pPr>
      <w:r w:rsidRPr="00F305F3">
        <w:rPr>
          <w:rFonts w:asciiTheme="minorHAnsi" w:hAnsiTheme="minorHAnsi" w:cstheme="minorHAnsi"/>
          <w:b/>
          <w:color w:val="000000"/>
          <w:sz w:val="26"/>
          <w:szCs w:val="26"/>
        </w:rPr>
        <w:t>(2)   Tithe.ly</w:t>
      </w:r>
      <w:r w:rsidRPr="00F305F3">
        <w:rPr>
          <w:rFonts w:asciiTheme="minorHAnsi" w:hAnsiTheme="minorHAnsi" w:cstheme="minorHAnsi"/>
          <w:color w:val="000000"/>
          <w:sz w:val="26"/>
          <w:szCs w:val="26"/>
        </w:rPr>
        <w:t xml:space="preserve">. </w:t>
      </w:r>
      <w:proofErr w:type="gramStart"/>
      <w:r w:rsidRPr="00F305F3">
        <w:rPr>
          <w:rFonts w:asciiTheme="minorHAnsi" w:hAnsiTheme="minorHAnsi" w:cstheme="minorHAnsi"/>
          <w:color w:val="000000"/>
          <w:sz w:val="26"/>
          <w:szCs w:val="26"/>
        </w:rPr>
        <w:t>Online giving.</w:t>
      </w:r>
      <w:proofErr w:type="gramEnd"/>
      <w:r w:rsidRPr="00F305F3">
        <w:rPr>
          <w:rFonts w:asciiTheme="minorHAnsi" w:hAnsiTheme="minorHAnsi" w:cstheme="minorHAnsi"/>
          <w:color w:val="000000"/>
          <w:sz w:val="26"/>
          <w:szCs w:val="26"/>
        </w:rPr>
        <w:t xml:space="preserve"> You can get to Tithe.ly on Augustana’s website homepage (</w:t>
      </w:r>
      <w:hyperlink r:id="rId9" w:history="1">
        <w:r w:rsidRPr="00F305F3">
          <w:rPr>
            <w:rStyle w:val="Hyperlink"/>
            <w:rFonts w:asciiTheme="minorHAnsi" w:hAnsiTheme="minorHAnsi" w:cstheme="minorHAnsi"/>
            <w:sz w:val="26"/>
            <w:szCs w:val="26"/>
          </w:rPr>
          <w:t>www.augustanaonline</w:t>
        </w:r>
      </w:hyperlink>
      <w:r w:rsidRPr="00F305F3">
        <w:rPr>
          <w:rFonts w:asciiTheme="minorHAnsi" w:hAnsiTheme="minorHAnsi" w:cstheme="minorHAnsi"/>
          <w:color w:val="000000"/>
          <w:sz w:val="26"/>
          <w:szCs w:val="26"/>
        </w:rPr>
        <w:t xml:space="preserve">). If you have a smartphone, you can download the Tithe.ly app. Instructions for both ways of giving through Tithe.ly are on our website’s homepage. </w:t>
      </w:r>
    </w:p>
    <w:p w14:paraId="31AD9B48" w14:textId="77777777" w:rsidR="0017214E" w:rsidRDefault="0017214E" w:rsidP="0017214E">
      <w:pPr>
        <w:pStyle w:val="ListParagraph"/>
        <w:tabs>
          <w:tab w:val="left" w:pos="270"/>
        </w:tabs>
        <w:ind w:left="0"/>
        <w:divId w:val="495615850"/>
        <w:rPr>
          <w:rFonts w:asciiTheme="minorHAnsi" w:hAnsiTheme="minorHAnsi" w:cstheme="minorHAnsi"/>
          <w:color w:val="000000"/>
          <w:sz w:val="26"/>
          <w:szCs w:val="26"/>
        </w:rPr>
      </w:pPr>
      <w:r w:rsidRPr="00F305F3">
        <w:rPr>
          <w:rFonts w:asciiTheme="minorHAnsi" w:hAnsiTheme="minorHAnsi" w:cstheme="minorHAnsi"/>
          <w:color w:val="000000"/>
          <w:sz w:val="26"/>
          <w:szCs w:val="26"/>
        </w:rPr>
        <w:t xml:space="preserve">Call Tom Bartkowski at (716) 693-9209 if you have questions. </w:t>
      </w:r>
    </w:p>
    <w:p w14:paraId="3E36406E" w14:textId="77777777" w:rsidR="0017214E" w:rsidRPr="004E6C5F" w:rsidRDefault="0017214E" w:rsidP="00197B31">
      <w:pPr>
        <w:tabs>
          <w:tab w:val="left" w:pos="6078"/>
        </w:tabs>
        <w:divId w:val="495615850"/>
        <w:rPr>
          <w:rFonts w:asciiTheme="minorHAnsi" w:hAnsiTheme="minorHAnsi" w:cstheme="minorHAnsi"/>
          <w:sz w:val="20"/>
          <w:szCs w:val="20"/>
        </w:rPr>
      </w:pPr>
    </w:p>
    <w:p w14:paraId="130863AE" w14:textId="77777777" w:rsidR="00844DB9" w:rsidRDefault="00844DB9" w:rsidP="003579B7">
      <w:pPr>
        <w:divId w:val="495615850"/>
        <w:rPr>
          <w:rFonts w:asciiTheme="minorHAnsi" w:hAnsiTheme="minorHAnsi" w:cstheme="minorHAnsi"/>
          <w:sz w:val="26"/>
          <w:szCs w:val="26"/>
        </w:rPr>
      </w:pPr>
      <w:proofErr w:type="gramStart"/>
      <w:r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Zoom</w:t>
      </w:r>
      <w:proofErr w:type="gramEnd"/>
      <w:r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 xml:space="preserve"> </w:t>
      </w:r>
      <w:r w:rsidR="003579B7">
        <w:rPr>
          <w:rFonts w:asciiTheme="minorHAnsi" w:hAnsiTheme="minorHAnsi" w:cstheme="minorHAnsi"/>
          <w:b/>
          <w:color w:val="000000"/>
          <w:sz w:val="26"/>
          <w:szCs w:val="26"/>
          <w:u w:val="single"/>
        </w:rPr>
        <w:t>Discussion Series</w:t>
      </w:r>
      <w:r w:rsidR="003579B7">
        <w:rPr>
          <w:rFonts w:asciiTheme="minorHAnsi" w:hAnsiTheme="minorHAnsi" w:cstheme="minorHAnsi"/>
          <w:color w:val="000000"/>
          <w:sz w:val="26"/>
          <w:szCs w:val="26"/>
        </w:rPr>
        <w:t xml:space="preserve">: </w:t>
      </w:r>
      <w:r w:rsidR="003579B7" w:rsidRPr="00844DB9">
        <w:rPr>
          <w:rFonts w:asciiTheme="minorHAnsi" w:hAnsiTheme="minorHAnsi" w:cstheme="minorHAnsi"/>
          <w:sz w:val="26"/>
          <w:szCs w:val="26"/>
        </w:rPr>
        <w:t xml:space="preserve">Pastor Fred and Charlie Schmidtke are offering a series of Zoom sessions. The general topics will revolve around end-of-life decision making. The next session is Friday, </w:t>
      </w:r>
    </w:p>
    <w:p w14:paraId="494C6D5A" w14:textId="34488CF8" w:rsidR="003579B7" w:rsidRPr="00C76ABC" w:rsidRDefault="003579B7" w:rsidP="003579B7">
      <w:pPr>
        <w:divId w:val="495615850"/>
        <w:rPr>
          <w:rFonts w:asciiTheme="minorHAnsi" w:hAnsiTheme="minorHAnsi" w:cstheme="minorHAnsi"/>
          <w:color w:val="000000"/>
          <w:sz w:val="26"/>
          <w:szCs w:val="26"/>
        </w:rPr>
      </w:pPr>
      <w:proofErr w:type="gramStart"/>
      <w:r w:rsidRPr="00844DB9">
        <w:rPr>
          <w:rFonts w:asciiTheme="minorHAnsi" w:hAnsiTheme="minorHAnsi" w:cstheme="minorHAnsi"/>
          <w:sz w:val="26"/>
          <w:szCs w:val="26"/>
        </w:rPr>
        <w:t>May 1 at 10:00 am.</w:t>
      </w:r>
      <w:proofErr w:type="gramEnd"/>
      <w:r w:rsidRPr="00844DB9">
        <w:rPr>
          <w:rFonts w:asciiTheme="minorHAnsi" w:hAnsiTheme="minorHAnsi" w:cstheme="minorHAnsi"/>
          <w:sz w:val="26"/>
          <w:szCs w:val="26"/>
        </w:rPr>
        <w:t xml:space="preserve">  </w:t>
      </w:r>
      <w:r w:rsidR="00844DB9">
        <w:rPr>
          <w:rFonts w:asciiTheme="minorHAnsi" w:hAnsiTheme="minorHAnsi" w:cstheme="minorHAnsi"/>
          <w:sz w:val="26"/>
          <w:szCs w:val="26"/>
        </w:rPr>
        <w:t>If you would like to join</w:t>
      </w:r>
      <w:r w:rsidRPr="000F6F78">
        <w:rPr>
          <w:rFonts w:asciiTheme="minorHAnsi" w:hAnsiTheme="minorHAnsi" w:cstheme="minorHAnsi"/>
          <w:sz w:val="26"/>
          <w:szCs w:val="26"/>
        </w:rPr>
        <w:t xml:space="preserve">, please send </w:t>
      </w:r>
      <w:r>
        <w:rPr>
          <w:rFonts w:asciiTheme="minorHAnsi" w:hAnsiTheme="minorHAnsi" w:cstheme="minorHAnsi"/>
          <w:sz w:val="26"/>
          <w:szCs w:val="26"/>
        </w:rPr>
        <w:t xml:space="preserve">Pastor </w:t>
      </w:r>
      <w:r w:rsidRPr="000F6F78">
        <w:rPr>
          <w:rFonts w:asciiTheme="minorHAnsi" w:hAnsiTheme="minorHAnsi" w:cstheme="minorHAnsi"/>
          <w:sz w:val="26"/>
          <w:szCs w:val="26"/>
        </w:rPr>
        <w:t>Fred your email address and y</w:t>
      </w:r>
      <w:r>
        <w:rPr>
          <w:rFonts w:asciiTheme="minorHAnsi" w:hAnsiTheme="minorHAnsi" w:cstheme="minorHAnsi"/>
          <w:sz w:val="26"/>
          <w:szCs w:val="26"/>
        </w:rPr>
        <w:t xml:space="preserve">our </w:t>
      </w:r>
      <w:proofErr w:type="gramStart"/>
      <w:r>
        <w:rPr>
          <w:rFonts w:asciiTheme="minorHAnsi" w:hAnsiTheme="minorHAnsi" w:cstheme="minorHAnsi"/>
          <w:sz w:val="26"/>
          <w:szCs w:val="26"/>
        </w:rPr>
        <w:t>interest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in being invited. </w:t>
      </w:r>
      <w:r w:rsidR="00844DB9">
        <w:rPr>
          <w:rFonts w:asciiTheme="minorHAnsi" w:hAnsiTheme="minorHAnsi" w:cstheme="minorHAnsi"/>
          <w:sz w:val="26"/>
          <w:szCs w:val="26"/>
        </w:rPr>
        <w:t>He will email you</w:t>
      </w:r>
      <w:r w:rsidRPr="000F6F78">
        <w:rPr>
          <w:rFonts w:asciiTheme="minorHAnsi" w:hAnsiTheme="minorHAnsi" w:cstheme="minorHAnsi"/>
          <w:sz w:val="26"/>
          <w:szCs w:val="26"/>
        </w:rPr>
        <w:t xml:space="preserve"> the ID</w:t>
      </w:r>
      <w:r>
        <w:rPr>
          <w:rFonts w:asciiTheme="minorHAnsi" w:hAnsiTheme="minorHAnsi" w:cstheme="minorHAnsi"/>
          <w:sz w:val="26"/>
          <w:szCs w:val="26"/>
        </w:rPr>
        <w:t># and password for the session.</w:t>
      </w:r>
      <w:r w:rsidRPr="000F6F78">
        <w:rPr>
          <w:rFonts w:asciiTheme="minorHAnsi" w:hAnsiTheme="minorHAnsi" w:cstheme="minorHAnsi"/>
          <w:sz w:val="26"/>
          <w:szCs w:val="26"/>
        </w:rPr>
        <w:t xml:space="preserve"> If you are</w:t>
      </w:r>
      <w:r>
        <w:rPr>
          <w:rFonts w:asciiTheme="minorHAnsi" w:hAnsiTheme="minorHAnsi" w:cstheme="minorHAnsi"/>
          <w:sz w:val="26"/>
          <w:szCs w:val="26"/>
        </w:rPr>
        <w:t>n’t on Z</w:t>
      </w:r>
      <w:r w:rsidRPr="000F6F78">
        <w:rPr>
          <w:rFonts w:asciiTheme="minorHAnsi" w:hAnsiTheme="minorHAnsi" w:cstheme="minorHAnsi"/>
          <w:sz w:val="26"/>
          <w:szCs w:val="26"/>
        </w:rPr>
        <w:t xml:space="preserve">oom yet, just click the link on the email Fred will send </w:t>
      </w:r>
      <w:r>
        <w:rPr>
          <w:rFonts w:asciiTheme="minorHAnsi" w:hAnsiTheme="minorHAnsi" w:cstheme="minorHAnsi"/>
          <w:sz w:val="26"/>
          <w:szCs w:val="26"/>
        </w:rPr>
        <w:t>and enter the ID and password. Pastor F</w:t>
      </w:r>
      <w:r w:rsidRPr="000F6F78">
        <w:rPr>
          <w:rFonts w:asciiTheme="minorHAnsi" w:hAnsiTheme="minorHAnsi" w:cstheme="minorHAnsi"/>
          <w:sz w:val="26"/>
          <w:szCs w:val="26"/>
        </w:rPr>
        <w:t xml:space="preserve">red’s email: </w:t>
      </w:r>
      <w:r w:rsidRPr="00F305F3">
        <w:rPr>
          <w:rFonts w:asciiTheme="minorHAnsi" w:hAnsiTheme="minorHAnsi" w:cstheme="minorHAnsi"/>
          <w:sz w:val="26"/>
          <w:szCs w:val="26"/>
        </w:rPr>
        <w:t>pastor_tol@verizon.net</w:t>
      </w:r>
      <w:r w:rsidRPr="00F305F3">
        <w:rPr>
          <w:rFonts w:asciiTheme="minorHAnsi" w:hAnsiTheme="minorHAnsi" w:cstheme="minorHAnsi"/>
          <w:color w:val="0000FF"/>
          <w:sz w:val="26"/>
          <w:szCs w:val="26"/>
        </w:rPr>
        <w:t>.</w:t>
      </w:r>
      <w:r>
        <w:rPr>
          <w:rFonts w:asciiTheme="minorHAnsi" w:hAnsiTheme="minorHAnsi" w:cstheme="minorHAnsi"/>
          <w:color w:val="0000FF"/>
          <w:sz w:val="26"/>
          <w:szCs w:val="26"/>
          <w:u w:val="single"/>
        </w:rPr>
        <w:t xml:space="preserve"> </w:t>
      </w:r>
      <w:r w:rsidR="00844DB9">
        <w:rPr>
          <w:rFonts w:asciiTheme="minorHAnsi" w:hAnsiTheme="minorHAnsi" w:cstheme="minorHAnsi"/>
          <w:color w:val="0000FF"/>
          <w:sz w:val="26"/>
          <w:szCs w:val="26"/>
          <w:u w:val="single"/>
        </w:rPr>
        <w:t xml:space="preserve"> </w:t>
      </w:r>
    </w:p>
    <w:p w14:paraId="51B65486" w14:textId="77777777" w:rsidR="003579B7" w:rsidRPr="004E6C5F" w:rsidRDefault="003579B7" w:rsidP="00197B31">
      <w:pPr>
        <w:tabs>
          <w:tab w:val="left" w:pos="6078"/>
        </w:tabs>
        <w:divId w:val="495615850"/>
        <w:rPr>
          <w:rFonts w:asciiTheme="minorHAnsi" w:hAnsiTheme="minorHAnsi" w:cstheme="minorHAnsi"/>
          <w:sz w:val="20"/>
          <w:szCs w:val="20"/>
        </w:rPr>
      </w:pPr>
    </w:p>
    <w:p w14:paraId="711568E5" w14:textId="1E7E1C33" w:rsidR="00174FE1" w:rsidRPr="00174FE1" w:rsidRDefault="003579B7" w:rsidP="00174FE1">
      <w:pPr>
        <w:divId w:val="495615850"/>
        <w:rPr>
          <w:rFonts w:asciiTheme="minorHAnsi" w:eastAsia="Times New Roman" w:hAnsiTheme="minorHAnsi" w:cstheme="minorHAnsi"/>
          <w:sz w:val="26"/>
          <w:szCs w:val="26"/>
        </w:rPr>
      </w:pPr>
      <w:r w:rsidRPr="00844DB9">
        <w:rPr>
          <w:rFonts w:asciiTheme="minorHAnsi" w:hAnsiTheme="minorHAnsi" w:cstheme="minorHAnsi"/>
          <w:b/>
          <w:sz w:val="26"/>
          <w:szCs w:val="26"/>
          <w:u w:val="single"/>
        </w:rPr>
        <w:t xml:space="preserve">Zoom Sunday </w:t>
      </w:r>
      <w:proofErr w:type="gramStart"/>
      <w:r w:rsidRPr="00844DB9">
        <w:rPr>
          <w:rFonts w:asciiTheme="minorHAnsi" w:hAnsiTheme="minorHAnsi" w:cstheme="minorHAnsi"/>
          <w:b/>
          <w:sz w:val="26"/>
          <w:szCs w:val="26"/>
          <w:u w:val="single"/>
        </w:rPr>
        <w:t>School</w:t>
      </w:r>
      <w:proofErr w:type="gramEnd"/>
      <w:r w:rsidR="002A1569">
        <w:rPr>
          <w:rFonts w:asciiTheme="minorHAnsi" w:hAnsiTheme="minorHAnsi" w:cstheme="minorHAnsi"/>
          <w:b/>
          <w:sz w:val="26"/>
          <w:szCs w:val="26"/>
          <w:u w:val="single"/>
        </w:rPr>
        <w:t xml:space="preserve"> for Families</w:t>
      </w:r>
      <w:r w:rsidRPr="00844DB9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844DB9" w:rsidRPr="00844DB9">
        <w:rPr>
          <w:rFonts w:asciiTheme="minorHAnsi" w:hAnsiTheme="minorHAnsi" w:cstheme="minorHAnsi"/>
          <w:sz w:val="26"/>
          <w:szCs w:val="26"/>
        </w:rPr>
        <w:t xml:space="preserve">Our curriculum has been brought to life by one of the </w:t>
      </w:r>
      <w:proofErr w:type="spellStart"/>
      <w:r w:rsidR="00844DB9" w:rsidRPr="00844DB9">
        <w:rPr>
          <w:rFonts w:asciiTheme="minorHAnsi" w:hAnsiTheme="minorHAnsi" w:cstheme="minorHAnsi"/>
          <w:sz w:val="26"/>
          <w:szCs w:val="26"/>
        </w:rPr>
        <w:t>Sparkhouse</w:t>
      </w:r>
      <w:proofErr w:type="spellEnd"/>
      <w:r w:rsidR="00844DB9" w:rsidRPr="00844DB9">
        <w:rPr>
          <w:rFonts w:asciiTheme="minorHAnsi" w:hAnsiTheme="minorHAnsi" w:cstheme="minorHAnsi"/>
          <w:sz w:val="26"/>
          <w:szCs w:val="26"/>
        </w:rPr>
        <w:t xml:space="preserve"> staff. </w:t>
      </w:r>
      <w:r w:rsidR="00844DB9" w:rsidRPr="00844DB9">
        <w:rPr>
          <w:rFonts w:asciiTheme="minorHAnsi" w:eastAsia="Times New Roman" w:hAnsiTheme="minorHAnsi" w:cstheme="minorHAnsi"/>
          <w:sz w:val="26"/>
          <w:szCs w:val="26"/>
        </w:rPr>
        <w:t xml:space="preserve"> E</w:t>
      </w:r>
      <w:r w:rsidR="00844DB9">
        <w:rPr>
          <w:rFonts w:asciiTheme="minorHAnsi" w:eastAsia="Times New Roman" w:hAnsiTheme="minorHAnsi" w:cstheme="minorHAnsi"/>
          <w:sz w:val="26"/>
          <w:szCs w:val="26"/>
        </w:rPr>
        <w:t>ach week through the week of 6/7, she and her family</w:t>
      </w:r>
      <w:r w:rsidR="00844DB9" w:rsidRPr="00844DB9">
        <w:rPr>
          <w:rFonts w:asciiTheme="minorHAnsi" w:eastAsia="Times New Roman" w:hAnsiTheme="minorHAnsi" w:cstheme="minorHAnsi"/>
          <w:sz w:val="26"/>
          <w:szCs w:val="26"/>
        </w:rPr>
        <w:t xml:space="preserve"> present the bible </w:t>
      </w:r>
      <w:r w:rsidR="00174FE1" w:rsidRPr="00174FE1">
        <w:rPr>
          <w:rFonts w:asciiTheme="minorHAnsi" w:eastAsia="Times New Roman" w:hAnsiTheme="minorHAnsi" w:cstheme="minorHAnsi"/>
          <w:sz w:val="26"/>
          <w:szCs w:val="26"/>
        </w:rPr>
        <w:t>story, along with mu</w:t>
      </w:r>
      <w:r w:rsidR="00844DB9">
        <w:rPr>
          <w:rFonts w:asciiTheme="minorHAnsi" w:eastAsia="Times New Roman" w:hAnsiTheme="minorHAnsi" w:cstheme="minorHAnsi"/>
          <w:sz w:val="26"/>
          <w:szCs w:val="26"/>
        </w:rPr>
        <w:t xml:space="preserve">sic, activities, and a prayer.  There are also downloads. </w:t>
      </w:r>
      <w:r w:rsidR="00174FE1" w:rsidRPr="00174FE1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844DB9">
        <w:rPr>
          <w:rFonts w:asciiTheme="minorHAnsi" w:eastAsia="Times New Roman" w:hAnsiTheme="minorHAnsi" w:cstheme="minorHAnsi"/>
          <w:sz w:val="26"/>
          <w:szCs w:val="26"/>
        </w:rPr>
        <w:t>Go to:</w:t>
      </w:r>
      <w:r w:rsidR="00844DB9" w:rsidRPr="00844DB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hyperlink r:id="rId10" w:tgtFrame="_blank" w:history="1">
        <w:r w:rsidR="00174FE1" w:rsidRPr="00174FE1">
          <w:rPr>
            <w:rFonts w:asciiTheme="minorHAnsi" w:eastAsia="Times New Roman" w:hAnsiTheme="minorHAnsi" w:cstheme="minorHAnsi"/>
            <w:color w:val="0000FF"/>
            <w:sz w:val="26"/>
            <w:szCs w:val="26"/>
            <w:u w:val="single"/>
          </w:rPr>
          <w:t>https://www.wearesparkhouse.org/promos/family-sunday-school/</w:t>
        </w:r>
      </w:hyperlink>
    </w:p>
    <w:p w14:paraId="5A9254F8" w14:textId="77777777" w:rsidR="003579B7" w:rsidRPr="004E6C5F" w:rsidRDefault="003579B7" w:rsidP="00197B31">
      <w:pPr>
        <w:tabs>
          <w:tab w:val="left" w:pos="6078"/>
        </w:tabs>
        <w:divId w:val="495615850"/>
        <w:rPr>
          <w:rFonts w:asciiTheme="minorHAnsi" w:hAnsiTheme="minorHAnsi" w:cstheme="minorHAnsi"/>
          <w:sz w:val="20"/>
          <w:szCs w:val="20"/>
        </w:rPr>
      </w:pPr>
    </w:p>
    <w:p w14:paraId="0BDEB1E9" w14:textId="3003D941" w:rsidR="002A1569" w:rsidRPr="00F305F3" w:rsidRDefault="002A1569" w:rsidP="002A1569">
      <w:pPr>
        <w:divId w:val="495615850"/>
        <w:rPr>
          <w:rFonts w:asciiTheme="minorHAnsi" w:hAnsiTheme="minorHAnsi" w:cstheme="minorHAnsi"/>
          <w:sz w:val="26"/>
          <w:szCs w:val="26"/>
        </w:rPr>
      </w:pPr>
      <w:proofErr w:type="gramStart"/>
      <w:r w:rsidRPr="00844DB9">
        <w:rPr>
          <w:rFonts w:asciiTheme="minorHAnsi" w:hAnsiTheme="minorHAnsi" w:cstheme="minorHAnsi"/>
          <w:b/>
          <w:sz w:val="26"/>
          <w:szCs w:val="26"/>
          <w:u w:val="single"/>
        </w:rPr>
        <w:t>Zoom</w:t>
      </w:r>
      <w:proofErr w:type="gramEnd"/>
      <w:r w:rsidRPr="00844DB9">
        <w:rPr>
          <w:rFonts w:asciiTheme="minorHAnsi" w:hAnsiTheme="minorHAnsi" w:cstheme="minorHAnsi"/>
          <w:b/>
          <w:sz w:val="26"/>
          <w:szCs w:val="26"/>
          <w:u w:val="single"/>
        </w:rPr>
        <w:t xml:space="preserve"> Worship:</w:t>
      </w:r>
      <w:r>
        <w:rPr>
          <w:rFonts w:asciiTheme="minorHAnsi" w:hAnsiTheme="minorHAnsi" w:cstheme="minorHAnsi"/>
          <w:sz w:val="26"/>
          <w:szCs w:val="26"/>
        </w:rPr>
        <w:t xml:space="preserve"> Please invite friends and relatives to participate in our Zoom worship services.  Email their email address to Donna: </w:t>
      </w:r>
      <w:r w:rsidRPr="00F305F3">
        <w:rPr>
          <w:rFonts w:asciiTheme="minorHAnsi" w:hAnsiTheme="minorHAnsi" w:cstheme="minorHAnsi"/>
          <w:sz w:val="26"/>
          <w:szCs w:val="26"/>
        </w:rPr>
        <w:t xml:space="preserve"> </w:t>
      </w:r>
      <w:hyperlink r:id="rId11" w:history="1">
        <w:r w:rsidRPr="00F305F3">
          <w:rPr>
            <w:rStyle w:val="Hyperlink"/>
            <w:rFonts w:asciiTheme="minorHAnsi" w:hAnsiTheme="minorHAnsi" w:cstheme="minorHAnsi"/>
            <w:sz w:val="26"/>
            <w:szCs w:val="26"/>
          </w:rPr>
          <w:t>dmbton@gmail.com</w:t>
        </w:r>
      </w:hyperlink>
      <w:r w:rsidRPr="00F305F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. If they are not on the internet, they can call you and listen in through their phone.</w:t>
      </w:r>
    </w:p>
    <w:p w14:paraId="0A05641F" w14:textId="77777777" w:rsidR="002A1569" w:rsidRPr="004E6C5F" w:rsidRDefault="002A1569" w:rsidP="00197B31">
      <w:pPr>
        <w:tabs>
          <w:tab w:val="left" w:pos="6078"/>
        </w:tabs>
        <w:divId w:val="495615850"/>
        <w:rPr>
          <w:rFonts w:asciiTheme="minorHAnsi" w:hAnsiTheme="minorHAnsi" w:cstheme="minorHAnsi"/>
          <w:sz w:val="20"/>
          <w:szCs w:val="20"/>
        </w:rPr>
      </w:pPr>
    </w:p>
    <w:p w14:paraId="53B0F694" w14:textId="07CEEE58" w:rsidR="00174FE1" w:rsidRDefault="003579B7" w:rsidP="003579B7">
      <w:pPr>
        <w:tabs>
          <w:tab w:val="left" w:pos="6078"/>
        </w:tabs>
        <w:divId w:val="495615850"/>
        <w:rPr>
          <w:rFonts w:asciiTheme="minorHAnsi" w:hAnsiTheme="minorHAnsi" w:cstheme="minorHAnsi"/>
          <w:sz w:val="26"/>
          <w:szCs w:val="26"/>
        </w:rPr>
      </w:pPr>
      <w:r w:rsidRPr="003579B7">
        <w:rPr>
          <w:rFonts w:asciiTheme="minorHAnsi" w:hAnsiTheme="minorHAnsi" w:cstheme="minorHAnsi"/>
          <w:b/>
          <w:sz w:val="26"/>
          <w:szCs w:val="26"/>
          <w:u w:val="single"/>
        </w:rPr>
        <w:t xml:space="preserve">Where to look for </w:t>
      </w:r>
      <w:r w:rsidR="00844DB9">
        <w:rPr>
          <w:rFonts w:asciiTheme="minorHAnsi" w:hAnsiTheme="minorHAnsi" w:cstheme="minorHAnsi"/>
          <w:b/>
          <w:sz w:val="26"/>
          <w:szCs w:val="26"/>
          <w:u w:val="single"/>
        </w:rPr>
        <w:t xml:space="preserve">Augustana </w:t>
      </w:r>
      <w:r w:rsidRPr="003579B7">
        <w:rPr>
          <w:rFonts w:asciiTheme="minorHAnsi" w:hAnsiTheme="minorHAnsi" w:cstheme="minorHAnsi"/>
          <w:b/>
          <w:sz w:val="26"/>
          <w:szCs w:val="26"/>
          <w:u w:val="single"/>
        </w:rPr>
        <w:t>updates</w:t>
      </w:r>
      <w:r>
        <w:rPr>
          <w:rFonts w:asciiTheme="minorHAnsi" w:hAnsiTheme="minorHAnsi" w:cstheme="minorHAnsi"/>
          <w:sz w:val="26"/>
          <w:szCs w:val="26"/>
        </w:rPr>
        <w:t>: We will not have a monthly newsletter for May.  Instead, l</w:t>
      </w:r>
      <w:r w:rsidR="00197B31" w:rsidRPr="00F305F3">
        <w:rPr>
          <w:rFonts w:asciiTheme="minorHAnsi" w:hAnsiTheme="minorHAnsi" w:cstheme="minorHAnsi"/>
          <w:sz w:val="26"/>
          <w:szCs w:val="26"/>
        </w:rPr>
        <w:t>ook for notices</w:t>
      </w:r>
      <w:r>
        <w:rPr>
          <w:rFonts w:asciiTheme="minorHAnsi" w:hAnsiTheme="minorHAnsi" w:cstheme="minorHAnsi"/>
          <w:sz w:val="26"/>
          <w:szCs w:val="26"/>
        </w:rPr>
        <w:t xml:space="preserve"> here in the bulletin,</w:t>
      </w:r>
      <w:r w:rsidR="00826384">
        <w:rPr>
          <w:rFonts w:asciiTheme="minorHAnsi" w:hAnsiTheme="minorHAnsi" w:cstheme="minorHAnsi"/>
          <w:sz w:val="26"/>
          <w:szCs w:val="26"/>
        </w:rPr>
        <w:t xml:space="preserve"> on Faceboo</w:t>
      </w:r>
      <w:r w:rsidR="00174FE1">
        <w:rPr>
          <w:rFonts w:asciiTheme="minorHAnsi" w:hAnsiTheme="minorHAnsi" w:cstheme="minorHAnsi"/>
          <w:sz w:val="26"/>
          <w:szCs w:val="26"/>
        </w:rPr>
        <w:t>k, Instagram</w:t>
      </w:r>
      <w:r w:rsidR="002A1569">
        <w:rPr>
          <w:rFonts w:asciiTheme="minorHAnsi" w:hAnsiTheme="minorHAnsi" w:cstheme="minorHAnsi"/>
          <w:sz w:val="26"/>
          <w:szCs w:val="26"/>
        </w:rPr>
        <w:t xml:space="preserve">, and </w:t>
      </w:r>
      <w:r w:rsidR="00174FE1">
        <w:rPr>
          <w:rFonts w:asciiTheme="minorHAnsi" w:hAnsiTheme="minorHAnsi" w:cstheme="minorHAnsi"/>
          <w:sz w:val="26"/>
          <w:szCs w:val="26"/>
        </w:rPr>
        <w:t>our website</w:t>
      </w:r>
      <w:r w:rsidR="002A1569">
        <w:rPr>
          <w:rFonts w:asciiTheme="minorHAnsi" w:hAnsiTheme="minorHAnsi" w:cstheme="minorHAnsi"/>
          <w:sz w:val="26"/>
          <w:szCs w:val="26"/>
        </w:rPr>
        <w:t>.</w:t>
      </w:r>
    </w:p>
    <w:p w14:paraId="289A55B3" w14:textId="77777777" w:rsidR="002A1569" w:rsidRPr="004E6C5F" w:rsidRDefault="002A1569" w:rsidP="003579B7">
      <w:pPr>
        <w:tabs>
          <w:tab w:val="left" w:pos="6078"/>
        </w:tabs>
        <w:divId w:val="495615850"/>
        <w:rPr>
          <w:rFonts w:asciiTheme="minorHAnsi" w:hAnsiTheme="minorHAnsi" w:cstheme="minorHAnsi"/>
          <w:sz w:val="20"/>
          <w:szCs w:val="20"/>
        </w:rPr>
      </w:pPr>
    </w:p>
    <w:p w14:paraId="52E1FB94" w14:textId="5712533A" w:rsidR="00197B31" w:rsidRPr="002A1569" w:rsidRDefault="002A1569" w:rsidP="003579B7">
      <w:pPr>
        <w:tabs>
          <w:tab w:val="left" w:pos="6078"/>
        </w:tabs>
        <w:divId w:val="495615850"/>
        <w:rPr>
          <w:rFonts w:asciiTheme="minorHAnsi" w:hAnsiTheme="minorHAnsi" w:cstheme="minorHAnsi"/>
          <w:sz w:val="26"/>
          <w:szCs w:val="26"/>
        </w:rPr>
      </w:pPr>
      <w:r w:rsidRPr="002A1569">
        <w:rPr>
          <w:rFonts w:asciiTheme="minorHAnsi" w:hAnsiTheme="minorHAnsi" w:cstheme="minorHAnsi"/>
          <w:b/>
          <w:sz w:val="26"/>
          <w:szCs w:val="26"/>
          <w:u w:val="single"/>
        </w:rPr>
        <w:t>Council update</w:t>
      </w:r>
      <w:r>
        <w:rPr>
          <w:rFonts w:asciiTheme="minorHAnsi" w:hAnsiTheme="minorHAnsi" w:cstheme="minorHAnsi"/>
          <w:sz w:val="26"/>
          <w:szCs w:val="26"/>
        </w:rPr>
        <w:t xml:space="preserve">: </w:t>
      </w:r>
      <w:r w:rsidR="00174FE1" w:rsidRPr="00174FE1">
        <w:rPr>
          <w:rFonts w:asciiTheme="minorHAnsi" w:hAnsiTheme="minorHAnsi" w:cstheme="minorHAnsi"/>
          <w:sz w:val="26"/>
          <w:szCs w:val="26"/>
        </w:rPr>
        <w:t xml:space="preserve">Donna Bartkowski is the Council President at this time. If you have any questions or concerns, please contact her (Cell: 425-7870 or Email: </w:t>
      </w:r>
      <w:hyperlink r:id="rId12" w:history="1">
        <w:r w:rsidR="00174FE1" w:rsidRPr="00174FE1">
          <w:rPr>
            <w:rStyle w:val="Hyperlink"/>
            <w:rFonts w:asciiTheme="minorHAnsi" w:hAnsiTheme="minorHAnsi" w:cstheme="minorHAnsi"/>
            <w:sz w:val="26"/>
            <w:szCs w:val="26"/>
          </w:rPr>
          <w:t>dmbton@gmail.com</w:t>
        </w:r>
      </w:hyperlink>
      <w:r w:rsidR="00174FE1" w:rsidRPr="00174FE1">
        <w:rPr>
          <w:rFonts w:asciiTheme="minorHAnsi" w:hAnsiTheme="minorHAnsi" w:cstheme="minorHAnsi"/>
          <w:sz w:val="26"/>
          <w:szCs w:val="26"/>
        </w:rPr>
        <w:t xml:space="preserve">), or contact Pastor Fred (Cell:  </w:t>
      </w:r>
      <w:r w:rsidR="00174FE1" w:rsidRPr="00174FE1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984-8541 or Email: </w:t>
      </w:r>
      <w:hyperlink r:id="rId13" w:history="1">
        <w:r w:rsidR="00174FE1" w:rsidRPr="00174FE1">
          <w:rPr>
            <w:rStyle w:val="Hyperlink"/>
            <w:rFonts w:asciiTheme="minorHAnsi" w:hAnsiTheme="minorHAnsi" w:cstheme="minorHAnsi"/>
            <w:bCs/>
            <w:sz w:val="26"/>
            <w:szCs w:val="26"/>
          </w:rPr>
          <w:t>augustchurchpastor@yahoo.com</w:t>
        </w:r>
      </w:hyperlink>
      <w:r w:rsidR="00174FE1" w:rsidRPr="00174FE1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).</w:t>
      </w:r>
    </w:p>
    <w:p w14:paraId="32C79336" w14:textId="77777777" w:rsidR="00844DB9" w:rsidRPr="004E6C5F" w:rsidRDefault="00844DB9" w:rsidP="003579B7">
      <w:pPr>
        <w:tabs>
          <w:tab w:val="left" w:pos="6078"/>
        </w:tabs>
        <w:divId w:val="49561585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8BA5A66" w14:textId="33A134BB" w:rsidR="00844DB9" w:rsidRDefault="00844DB9" w:rsidP="003579B7">
      <w:pPr>
        <w:tabs>
          <w:tab w:val="left" w:pos="6078"/>
        </w:tabs>
        <w:divId w:val="495615850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844DB9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Pastor’s Videos</w:t>
      </w:r>
      <w:r w:rsidR="005E27E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: Every week, Pastor creates</w:t>
      </w: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a new </w:t>
      </w:r>
      <w:r w:rsidR="005E27E0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brief </w:t>
      </w:r>
      <w:r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video, with messages and prayers. They are posted on Instagram, Facebook and the website. </w:t>
      </w:r>
    </w:p>
    <w:p w14:paraId="37707885" w14:textId="77777777" w:rsidR="00197B31" w:rsidRPr="004E6C5F" w:rsidRDefault="00197B31" w:rsidP="008D444C">
      <w:pPr>
        <w:divId w:val="495615850"/>
        <w:rPr>
          <w:rFonts w:asciiTheme="minorHAnsi" w:hAnsiTheme="minorHAnsi" w:cstheme="minorHAnsi"/>
          <w:color w:val="000000"/>
          <w:sz w:val="20"/>
          <w:szCs w:val="20"/>
        </w:rPr>
      </w:pPr>
    </w:p>
    <w:p w14:paraId="2208DB44" w14:textId="33EDBE33" w:rsidR="00174FE1" w:rsidRPr="004E6C5F" w:rsidRDefault="008D444C" w:rsidP="004E6C5F">
      <w:pPr>
        <w:divId w:val="495615850"/>
        <w:rPr>
          <w:rFonts w:asciiTheme="minorHAnsi" w:eastAsia="Times New Roman" w:hAnsiTheme="minorHAnsi" w:cstheme="minorHAnsi"/>
          <w:bCs/>
          <w:color w:val="000000"/>
          <w:sz w:val="26"/>
          <w:szCs w:val="26"/>
        </w:rPr>
      </w:pPr>
      <w:r w:rsidRPr="008D444C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</w:rPr>
        <w:t>Daily Devotional</w:t>
      </w:r>
      <w:r w:rsidRPr="008D444C">
        <w:rPr>
          <w:rFonts w:asciiTheme="minorHAnsi" w:eastAsia="Times New Roman" w:hAnsiTheme="minorHAnsi" w:cstheme="minorHAnsi"/>
          <w:bCs/>
          <w:color w:val="000000"/>
          <w:sz w:val="26"/>
          <w:szCs w:val="26"/>
        </w:rPr>
        <w:t xml:space="preserve">: If you would like a “Christ in Our Home” devotional for April – June, please email Donna Bartkowski (dmbton@gmail.com) </w:t>
      </w:r>
      <w:r w:rsidR="00FF59DE">
        <w:rPr>
          <w:rFonts w:asciiTheme="minorHAnsi" w:eastAsia="Times New Roman" w:hAnsiTheme="minorHAnsi" w:cstheme="minorHAnsi"/>
          <w:bCs/>
          <w:color w:val="000000"/>
          <w:sz w:val="26"/>
          <w:szCs w:val="26"/>
        </w:rPr>
        <w:t xml:space="preserve">or call her (693-9209) </w:t>
      </w:r>
      <w:r w:rsidRPr="008D444C">
        <w:rPr>
          <w:rFonts w:asciiTheme="minorHAnsi" w:eastAsia="Times New Roman" w:hAnsiTheme="minorHAnsi" w:cstheme="minorHAnsi"/>
          <w:bCs/>
          <w:color w:val="000000"/>
          <w:sz w:val="26"/>
          <w:szCs w:val="26"/>
        </w:rPr>
        <w:t xml:space="preserve">and she will mail you one.  Please specify if you would like regular print or large print. </w:t>
      </w:r>
    </w:p>
    <w:sectPr w:rsidR="00174FE1" w:rsidRPr="004E6C5F" w:rsidSect="00B81764">
      <w:footerReference w:type="default" r:id="rId14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4EF65" w14:textId="77777777" w:rsidR="00EC565A" w:rsidRDefault="00EC565A" w:rsidP="00C13791">
      <w:r>
        <w:separator/>
      </w:r>
    </w:p>
  </w:endnote>
  <w:endnote w:type="continuationSeparator" w:id="0">
    <w:p w14:paraId="605E6E5A" w14:textId="77777777" w:rsidR="00EC565A" w:rsidRDefault="00EC565A" w:rsidP="00C1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969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F8D43" w14:textId="77777777" w:rsidR="00B83F81" w:rsidRDefault="00B83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B0B7F" w14:textId="77777777" w:rsidR="00B83F81" w:rsidRDefault="00B83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9DB1A" w14:textId="77777777" w:rsidR="00EC565A" w:rsidRDefault="00EC565A" w:rsidP="00C13791">
      <w:r>
        <w:separator/>
      </w:r>
    </w:p>
  </w:footnote>
  <w:footnote w:type="continuationSeparator" w:id="0">
    <w:p w14:paraId="2242E86F" w14:textId="77777777" w:rsidR="00EC565A" w:rsidRDefault="00EC565A" w:rsidP="00C1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55B86"/>
    <w:multiLevelType w:val="hybridMultilevel"/>
    <w:tmpl w:val="B676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A7267"/>
    <w:multiLevelType w:val="multilevel"/>
    <w:tmpl w:val="4BE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CC25CF"/>
    <w:multiLevelType w:val="hybridMultilevel"/>
    <w:tmpl w:val="4426D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824A1"/>
    <w:multiLevelType w:val="hybridMultilevel"/>
    <w:tmpl w:val="E412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B4173"/>
    <w:multiLevelType w:val="hybridMultilevel"/>
    <w:tmpl w:val="78EC6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76"/>
    <w:rsid w:val="00001750"/>
    <w:rsid w:val="00002C14"/>
    <w:rsid w:val="000036BF"/>
    <w:rsid w:val="00014BFA"/>
    <w:rsid w:val="0001519F"/>
    <w:rsid w:val="000172FC"/>
    <w:rsid w:val="00021986"/>
    <w:rsid w:val="000241DE"/>
    <w:rsid w:val="0002489E"/>
    <w:rsid w:val="0002498F"/>
    <w:rsid w:val="00030CED"/>
    <w:rsid w:val="000325EA"/>
    <w:rsid w:val="00033182"/>
    <w:rsid w:val="000335BD"/>
    <w:rsid w:val="00035800"/>
    <w:rsid w:val="00040494"/>
    <w:rsid w:val="0004212B"/>
    <w:rsid w:val="00043375"/>
    <w:rsid w:val="00044CA8"/>
    <w:rsid w:val="00046F03"/>
    <w:rsid w:val="000471C9"/>
    <w:rsid w:val="000511DD"/>
    <w:rsid w:val="0005484F"/>
    <w:rsid w:val="00055828"/>
    <w:rsid w:val="00061C6B"/>
    <w:rsid w:val="000644A0"/>
    <w:rsid w:val="00065285"/>
    <w:rsid w:val="00065D03"/>
    <w:rsid w:val="00066E72"/>
    <w:rsid w:val="00072EB1"/>
    <w:rsid w:val="00074FEE"/>
    <w:rsid w:val="000806DF"/>
    <w:rsid w:val="00080B3F"/>
    <w:rsid w:val="0008327F"/>
    <w:rsid w:val="00084EC4"/>
    <w:rsid w:val="000851A5"/>
    <w:rsid w:val="000864E4"/>
    <w:rsid w:val="00086AEE"/>
    <w:rsid w:val="0008716B"/>
    <w:rsid w:val="000878CB"/>
    <w:rsid w:val="00094260"/>
    <w:rsid w:val="00096279"/>
    <w:rsid w:val="000A44D7"/>
    <w:rsid w:val="000A4C17"/>
    <w:rsid w:val="000B0562"/>
    <w:rsid w:val="000B352E"/>
    <w:rsid w:val="000B5C68"/>
    <w:rsid w:val="000B5E86"/>
    <w:rsid w:val="000B6B94"/>
    <w:rsid w:val="000C2C60"/>
    <w:rsid w:val="000C38D6"/>
    <w:rsid w:val="000C4E10"/>
    <w:rsid w:val="000C59F1"/>
    <w:rsid w:val="000C776F"/>
    <w:rsid w:val="000D0B9F"/>
    <w:rsid w:val="000E15FC"/>
    <w:rsid w:val="000E4664"/>
    <w:rsid w:val="000E4D16"/>
    <w:rsid w:val="000E747B"/>
    <w:rsid w:val="000F23D3"/>
    <w:rsid w:val="000F3352"/>
    <w:rsid w:val="000F5D81"/>
    <w:rsid w:val="000F7754"/>
    <w:rsid w:val="00103AB5"/>
    <w:rsid w:val="00104BC8"/>
    <w:rsid w:val="00104F7D"/>
    <w:rsid w:val="00105105"/>
    <w:rsid w:val="00112CDA"/>
    <w:rsid w:val="001166C9"/>
    <w:rsid w:val="00116A3C"/>
    <w:rsid w:val="00116DE1"/>
    <w:rsid w:val="0011755C"/>
    <w:rsid w:val="00117DD8"/>
    <w:rsid w:val="00117E99"/>
    <w:rsid w:val="00122099"/>
    <w:rsid w:val="00125036"/>
    <w:rsid w:val="00126160"/>
    <w:rsid w:val="00130956"/>
    <w:rsid w:val="001328ED"/>
    <w:rsid w:val="00136D5E"/>
    <w:rsid w:val="00140352"/>
    <w:rsid w:val="001410AB"/>
    <w:rsid w:val="0014228E"/>
    <w:rsid w:val="00144ACE"/>
    <w:rsid w:val="00145C00"/>
    <w:rsid w:val="001475EA"/>
    <w:rsid w:val="0014790F"/>
    <w:rsid w:val="00151A09"/>
    <w:rsid w:val="00151B1B"/>
    <w:rsid w:val="0015249A"/>
    <w:rsid w:val="00154A1A"/>
    <w:rsid w:val="00155026"/>
    <w:rsid w:val="00155921"/>
    <w:rsid w:val="001618A6"/>
    <w:rsid w:val="00161EC1"/>
    <w:rsid w:val="00162CCF"/>
    <w:rsid w:val="00163A4B"/>
    <w:rsid w:val="00166E77"/>
    <w:rsid w:val="001671B0"/>
    <w:rsid w:val="00167D98"/>
    <w:rsid w:val="0017214E"/>
    <w:rsid w:val="00174FE1"/>
    <w:rsid w:val="0017507C"/>
    <w:rsid w:val="00175FB4"/>
    <w:rsid w:val="0018042E"/>
    <w:rsid w:val="0018070E"/>
    <w:rsid w:val="0018189A"/>
    <w:rsid w:val="00181D1F"/>
    <w:rsid w:val="00184F0B"/>
    <w:rsid w:val="0018650F"/>
    <w:rsid w:val="0019155E"/>
    <w:rsid w:val="00195349"/>
    <w:rsid w:val="00195B7F"/>
    <w:rsid w:val="001973B9"/>
    <w:rsid w:val="00197995"/>
    <w:rsid w:val="00197B31"/>
    <w:rsid w:val="001A0D9A"/>
    <w:rsid w:val="001A43E8"/>
    <w:rsid w:val="001A5F09"/>
    <w:rsid w:val="001A73A5"/>
    <w:rsid w:val="001B4031"/>
    <w:rsid w:val="001B58CC"/>
    <w:rsid w:val="001B7042"/>
    <w:rsid w:val="001C2565"/>
    <w:rsid w:val="001C496F"/>
    <w:rsid w:val="001C6786"/>
    <w:rsid w:val="001D1F94"/>
    <w:rsid w:val="001D5D3C"/>
    <w:rsid w:val="001D7664"/>
    <w:rsid w:val="001E16B2"/>
    <w:rsid w:val="001E1760"/>
    <w:rsid w:val="001E3E04"/>
    <w:rsid w:val="001F0962"/>
    <w:rsid w:val="001F228C"/>
    <w:rsid w:val="001F3DAE"/>
    <w:rsid w:val="001F5AD8"/>
    <w:rsid w:val="001F5B70"/>
    <w:rsid w:val="00202F30"/>
    <w:rsid w:val="00207DA8"/>
    <w:rsid w:val="00207DFA"/>
    <w:rsid w:val="00214094"/>
    <w:rsid w:val="00217E6D"/>
    <w:rsid w:val="00220754"/>
    <w:rsid w:val="002211F6"/>
    <w:rsid w:val="00222014"/>
    <w:rsid w:val="00224615"/>
    <w:rsid w:val="00226083"/>
    <w:rsid w:val="00227ADC"/>
    <w:rsid w:val="00230876"/>
    <w:rsid w:val="002317D6"/>
    <w:rsid w:val="002326AC"/>
    <w:rsid w:val="002342A6"/>
    <w:rsid w:val="00234FD0"/>
    <w:rsid w:val="00236705"/>
    <w:rsid w:val="00241B02"/>
    <w:rsid w:val="00243DA8"/>
    <w:rsid w:val="00251302"/>
    <w:rsid w:val="0025218D"/>
    <w:rsid w:val="00253AB5"/>
    <w:rsid w:val="0025592B"/>
    <w:rsid w:val="00256407"/>
    <w:rsid w:val="002565CC"/>
    <w:rsid w:val="00263E86"/>
    <w:rsid w:val="0026478F"/>
    <w:rsid w:val="002648EF"/>
    <w:rsid w:val="002704B0"/>
    <w:rsid w:val="00270C0D"/>
    <w:rsid w:val="00274994"/>
    <w:rsid w:val="002749F1"/>
    <w:rsid w:val="00274C0B"/>
    <w:rsid w:val="0027576A"/>
    <w:rsid w:val="00280C97"/>
    <w:rsid w:val="00281E26"/>
    <w:rsid w:val="002822EE"/>
    <w:rsid w:val="00283383"/>
    <w:rsid w:val="00284EDA"/>
    <w:rsid w:val="00287501"/>
    <w:rsid w:val="00290B4F"/>
    <w:rsid w:val="00293179"/>
    <w:rsid w:val="002935D5"/>
    <w:rsid w:val="00294CDE"/>
    <w:rsid w:val="002952B7"/>
    <w:rsid w:val="002959F6"/>
    <w:rsid w:val="0029694E"/>
    <w:rsid w:val="00297932"/>
    <w:rsid w:val="002A1569"/>
    <w:rsid w:val="002A3B93"/>
    <w:rsid w:val="002B2AEF"/>
    <w:rsid w:val="002B354E"/>
    <w:rsid w:val="002B4238"/>
    <w:rsid w:val="002C365C"/>
    <w:rsid w:val="002C438E"/>
    <w:rsid w:val="002C4D7F"/>
    <w:rsid w:val="002D1C0C"/>
    <w:rsid w:val="002D1C71"/>
    <w:rsid w:val="002D3BD7"/>
    <w:rsid w:val="002D6672"/>
    <w:rsid w:val="002E00C9"/>
    <w:rsid w:val="002E013D"/>
    <w:rsid w:val="002E0281"/>
    <w:rsid w:val="002E15D2"/>
    <w:rsid w:val="002E17BE"/>
    <w:rsid w:val="002E1A12"/>
    <w:rsid w:val="002E36CB"/>
    <w:rsid w:val="002E784E"/>
    <w:rsid w:val="002E7EAB"/>
    <w:rsid w:val="002F139B"/>
    <w:rsid w:val="002F2975"/>
    <w:rsid w:val="002F30E9"/>
    <w:rsid w:val="002F4DD1"/>
    <w:rsid w:val="00301A1B"/>
    <w:rsid w:val="00301DE4"/>
    <w:rsid w:val="00302755"/>
    <w:rsid w:val="0030280C"/>
    <w:rsid w:val="003030DA"/>
    <w:rsid w:val="003041BC"/>
    <w:rsid w:val="00304211"/>
    <w:rsid w:val="0030769F"/>
    <w:rsid w:val="00313D59"/>
    <w:rsid w:val="00315F1A"/>
    <w:rsid w:val="00316AB7"/>
    <w:rsid w:val="00317307"/>
    <w:rsid w:val="00317A2E"/>
    <w:rsid w:val="003211F0"/>
    <w:rsid w:val="00324E57"/>
    <w:rsid w:val="003252B0"/>
    <w:rsid w:val="00330CF8"/>
    <w:rsid w:val="00333F4E"/>
    <w:rsid w:val="003374AE"/>
    <w:rsid w:val="00340A24"/>
    <w:rsid w:val="00341B2A"/>
    <w:rsid w:val="00343C69"/>
    <w:rsid w:val="00345504"/>
    <w:rsid w:val="00345C40"/>
    <w:rsid w:val="003465FB"/>
    <w:rsid w:val="00347305"/>
    <w:rsid w:val="0034776C"/>
    <w:rsid w:val="003541C3"/>
    <w:rsid w:val="003566A8"/>
    <w:rsid w:val="003579B7"/>
    <w:rsid w:val="0036135B"/>
    <w:rsid w:val="0036170B"/>
    <w:rsid w:val="00362918"/>
    <w:rsid w:val="00363A35"/>
    <w:rsid w:val="00364B6B"/>
    <w:rsid w:val="00372ACC"/>
    <w:rsid w:val="003732E5"/>
    <w:rsid w:val="00374E4B"/>
    <w:rsid w:val="00375E54"/>
    <w:rsid w:val="00377535"/>
    <w:rsid w:val="00381854"/>
    <w:rsid w:val="003819DD"/>
    <w:rsid w:val="0038357C"/>
    <w:rsid w:val="003855EE"/>
    <w:rsid w:val="0039220D"/>
    <w:rsid w:val="00392A74"/>
    <w:rsid w:val="003943A1"/>
    <w:rsid w:val="003A10ED"/>
    <w:rsid w:val="003A12CD"/>
    <w:rsid w:val="003A1B40"/>
    <w:rsid w:val="003A3DEB"/>
    <w:rsid w:val="003A6715"/>
    <w:rsid w:val="003A69BA"/>
    <w:rsid w:val="003B3DAA"/>
    <w:rsid w:val="003B4A02"/>
    <w:rsid w:val="003C1A90"/>
    <w:rsid w:val="003C1C99"/>
    <w:rsid w:val="003C232D"/>
    <w:rsid w:val="003C2D16"/>
    <w:rsid w:val="003C2EA4"/>
    <w:rsid w:val="003C6553"/>
    <w:rsid w:val="003C760A"/>
    <w:rsid w:val="003C7725"/>
    <w:rsid w:val="003C7B92"/>
    <w:rsid w:val="003D1D53"/>
    <w:rsid w:val="003D451F"/>
    <w:rsid w:val="003D47DE"/>
    <w:rsid w:val="003D481D"/>
    <w:rsid w:val="003D488A"/>
    <w:rsid w:val="003D5275"/>
    <w:rsid w:val="003D7345"/>
    <w:rsid w:val="003E2496"/>
    <w:rsid w:val="003E4165"/>
    <w:rsid w:val="003E491E"/>
    <w:rsid w:val="003E51BE"/>
    <w:rsid w:val="003F4349"/>
    <w:rsid w:val="003F4519"/>
    <w:rsid w:val="003F4985"/>
    <w:rsid w:val="003F618D"/>
    <w:rsid w:val="0040046F"/>
    <w:rsid w:val="0040793F"/>
    <w:rsid w:val="0041741D"/>
    <w:rsid w:val="00420B86"/>
    <w:rsid w:val="004210B5"/>
    <w:rsid w:val="004217FA"/>
    <w:rsid w:val="0042388F"/>
    <w:rsid w:val="00423DF8"/>
    <w:rsid w:val="0042460D"/>
    <w:rsid w:val="00426586"/>
    <w:rsid w:val="0043061B"/>
    <w:rsid w:val="00432A5F"/>
    <w:rsid w:val="00436352"/>
    <w:rsid w:val="004368B3"/>
    <w:rsid w:val="00437E85"/>
    <w:rsid w:val="00440DFC"/>
    <w:rsid w:val="004437A6"/>
    <w:rsid w:val="004437D7"/>
    <w:rsid w:val="004439DB"/>
    <w:rsid w:val="00447A51"/>
    <w:rsid w:val="00450242"/>
    <w:rsid w:val="00450FAC"/>
    <w:rsid w:val="00451D83"/>
    <w:rsid w:val="0045263A"/>
    <w:rsid w:val="00453F0D"/>
    <w:rsid w:val="0045412F"/>
    <w:rsid w:val="004607E3"/>
    <w:rsid w:val="00461F51"/>
    <w:rsid w:val="004663C0"/>
    <w:rsid w:val="00466544"/>
    <w:rsid w:val="004672A1"/>
    <w:rsid w:val="004729AB"/>
    <w:rsid w:val="004762FF"/>
    <w:rsid w:val="00476E7D"/>
    <w:rsid w:val="00481189"/>
    <w:rsid w:val="004814DC"/>
    <w:rsid w:val="00483A8E"/>
    <w:rsid w:val="00483AB6"/>
    <w:rsid w:val="004843AF"/>
    <w:rsid w:val="004845E5"/>
    <w:rsid w:val="00485A4D"/>
    <w:rsid w:val="00486752"/>
    <w:rsid w:val="004921A9"/>
    <w:rsid w:val="004A0566"/>
    <w:rsid w:val="004A141B"/>
    <w:rsid w:val="004A2598"/>
    <w:rsid w:val="004A2FD5"/>
    <w:rsid w:val="004A4426"/>
    <w:rsid w:val="004B3886"/>
    <w:rsid w:val="004B3F24"/>
    <w:rsid w:val="004B5EC9"/>
    <w:rsid w:val="004C01AF"/>
    <w:rsid w:val="004C3C54"/>
    <w:rsid w:val="004C4A87"/>
    <w:rsid w:val="004C55F9"/>
    <w:rsid w:val="004C6341"/>
    <w:rsid w:val="004D08B8"/>
    <w:rsid w:val="004D1892"/>
    <w:rsid w:val="004D3934"/>
    <w:rsid w:val="004D3E54"/>
    <w:rsid w:val="004D489E"/>
    <w:rsid w:val="004D4BBE"/>
    <w:rsid w:val="004D54CF"/>
    <w:rsid w:val="004D6499"/>
    <w:rsid w:val="004E1AD1"/>
    <w:rsid w:val="004E1D93"/>
    <w:rsid w:val="004E339D"/>
    <w:rsid w:val="004E498D"/>
    <w:rsid w:val="004E4FDE"/>
    <w:rsid w:val="004E55C7"/>
    <w:rsid w:val="004E59FE"/>
    <w:rsid w:val="004E6C5F"/>
    <w:rsid w:val="004E6E1F"/>
    <w:rsid w:val="004E7434"/>
    <w:rsid w:val="004F15D0"/>
    <w:rsid w:val="004F21F8"/>
    <w:rsid w:val="004F270E"/>
    <w:rsid w:val="004F6BC1"/>
    <w:rsid w:val="00502F35"/>
    <w:rsid w:val="00506CDF"/>
    <w:rsid w:val="00506F48"/>
    <w:rsid w:val="00510C38"/>
    <w:rsid w:val="00510EE1"/>
    <w:rsid w:val="00513D37"/>
    <w:rsid w:val="0051716B"/>
    <w:rsid w:val="005232EB"/>
    <w:rsid w:val="00523D51"/>
    <w:rsid w:val="00525084"/>
    <w:rsid w:val="005253C2"/>
    <w:rsid w:val="005255F0"/>
    <w:rsid w:val="00530880"/>
    <w:rsid w:val="00531FE3"/>
    <w:rsid w:val="00534141"/>
    <w:rsid w:val="005354B6"/>
    <w:rsid w:val="00543E24"/>
    <w:rsid w:val="00546B58"/>
    <w:rsid w:val="00551195"/>
    <w:rsid w:val="005517E3"/>
    <w:rsid w:val="00556DBA"/>
    <w:rsid w:val="005579D3"/>
    <w:rsid w:val="0056005F"/>
    <w:rsid w:val="00560312"/>
    <w:rsid w:val="0056057F"/>
    <w:rsid w:val="005607E6"/>
    <w:rsid w:val="00562BF0"/>
    <w:rsid w:val="005638A0"/>
    <w:rsid w:val="00565B70"/>
    <w:rsid w:val="005707D6"/>
    <w:rsid w:val="00571713"/>
    <w:rsid w:val="005726E6"/>
    <w:rsid w:val="005746D6"/>
    <w:rsid w:val="00575C69"/>
    <w:rsid w:val="00576C06"/>
    <w:rsid w:val="00576F13"/>
    <w:rsid w:val="00582EB9"/>
    <w:rsid w:val="00583293"/>
    <w:rsid w:val="005867C1"/>
    <w:rsid w:val="0059073C"/>
    <w:rsid w:val="00590FD8"/>
    <w:rsid w:val="00592074"/>
    <w:rsid w:val="00592679"/>
    <w:rsid w:val="00594480"/>
    <w:rsid w:val="00595FB4"/>
    <w:rsid w:val="005972E8"/>
    <w:rsid w:val="005973FA"/>
    <w:rsid w:val="005A3D5F"/>
    <w:rsid w:val="005A75FB"/>
    <w:rsid w:val="005A7C59"/>
    <w:rsid w:val="005B0234"/>
    <w:rsid w:val="005B273F"/>
    <w:rsid w:val="005B58FD"/>
    <w:rsid w:val="005B5F19"/>
    <w:rsid w:val="005B665B"/>
    <w:rsid w:val="005C4730"/>
    <w:rsid w:val="005C4AB6"/>
    <w:rsid w:val="005C57BE"/>
    <w:rsid w:val="005C5EB2"/>
    <w:rsid w:val="005C6405"/>
    <w:rsid w:val="005C6C67"/>
    <w:rsid w:val="005C7792"/>
    <w:rsid w:val="005C7A44"/>
    <w:rsid w:val="005D2812"/>
    <w:rsid w:val="005D32E5"/>
    <w:rsid w:val="005D4D28"/>
    <w:rsid w:val="005E27E0"/>
    <w:rsid w:val="005E4521"/>
    <w:rsid w:val="005E6504"/>
    <w:rsid w:val="005E6550"/>
    <w:rsid w:val="005F1F8E"/>
    <w:rsid w:val="005F35B7"/>
    <w:rsid w:val="005F3E78"/>
    <w:rsid w:val="005F58A0"/>
    <w:rsid w:val="005F6C79"/>
    <w:rsid w:val="005F6E50"/>
    <w:rsid w:val="0060181A"/>
    <w:rsid w:val="006020A5"/>
    <w:rsid w:val="00602F94"/>
    <w:rsid w:val="0060486D"/>
    <w:rsid w:val="00605C56"/>
    <w:rsid w:val="00606008"/>
    <w:rsid w:val="00606EB7"/>
    <w:rsid w:val="00607298"/>
    <w:rsid w:val="00611509"/>
    <w:rsid w:val="00611C03"/>
    <w:rsid w:val="006128F5"/>
    <w:rsid w:val="0061462E"/>
    <w:rsid w:val="0061558E"/>
    <w:rsid w:val="00617F02"/>
    <w:rsid w:val="00621398"/>
    <w:rsid w:val="00622757"/>
    <w:rsid w:val="00625757"/>
    <w:rsid w:val="00626137"/>
    <w:rsid w:val="00626C8D"/>
    <w:rsid w:val="00626F79"/>
    <w:rsid w:val="00631580"/>
    <w:rsid w:val="006316EE"/>
    <w:rsid w:val="006321E1"/>
    <w:rsid w:val="00635441"/>
    <w:rsid w:val="00635E78"/>
    <w:rsid w:val="00635EA4"/>
    <w:rsid w:val="00636877"/>
    <w:rsid w:val="00640B05"/>
    <w:rsid w:val="00644620"/>
    <w:rsid w:val="00645227"/>
    <w:rsid w:val="00645A3C"/>
    <w:rsid w:val="006476E0"/>
    <w:rsid w:val="00647D64"/>
    <w:rsid w:val="00651A79"/>
    <w:rsid w:val="00654ED1"/>
    <w:rsid w:val="00661774"/>
    <w:rsid w:val="00661D6C"/>
    <w:rsid w:val="006625E1"/>
    <w:rsid w:val="00662BE4"/>
    <w:rsid w:val="006650EF"/>
    <w:rsid w:val="006666FB"/>
    <w:rsid w:val="00671764"/>
    <w:rsid w:val="00671EC3"/>
    <w:rsid w:val="0067782A"/>
    <w:rsid w:val="00677993"/>
    <w:rsid w:val="00677B70"/>
    <w:rsid w:val="00682CC1"/>
    <w:rsid w:val="00685BF5"/>
    <w:rsid w:val="00687E54"/>
    <w:rsid w:val="006907F2"/>
    <w:rsid w:val="006908F5"/>
    <w:rsid w:val="00692E67"/>
    <w:rsid w:val="0069522A"/>
    <w:rsid w:val="006952D6"/>
    <w:rsid w:val="006A1B3F"/>
    <w:rsid w:val="006A44D8"/>
    <w:rsid w:val="006A50E0"/>
    <w:rsid w:val="006A5BFE"/>
    <w:rsid w:val="006A72C6"/>
    <w:rsid w:val="006A7BCF"/>
    <w:rsid w:val="006B1D94"/>
    <w:rsid w:val="006B7EB1"/>
    <w:rsid w:val="006C0488"/>
    <w:rsid w:val="006C048A"/>
    <w:rsid w:val="006C1DDA"/>
    <w:rsid w:val="006C65F0"/>
    <w:rsid w:val="006C750E"/>
    <w:rsid w:val="006D0FA5"/>
    <w:rsid w:val="006D16F4"/>
    <w:rsid w:val="006D6437"/>
    <w:rsid w:val="006D6EAA"/>
    <w:rsid w:val="006E4267"/>
    <w:rsid w:val="006E5FB2"/>
    <w:rsid w:val="006E62AE"/>
    <w:rsid w:val="006E69F9"/>
    <w:rsid w:val="006E712E"/>
    <w:rsid w:val="006E7596"/>
    <w:rsid w:val="006F2335"/>
    <w:rsid w:val="006F56A1"/>
    <w:rsid w:val="006F6AE7"/>
    <w:rsid w:val="006F73C3"/>
    <w:rsid w:val="006F74C5"/>
    <w:rsid w:val="0071103E"/>
    <w:rsid w:val="0071699A"/>
    <w:rsid w:val="0072032B"/>
    <w:rsid w:val="007211D2"/>
    <w:rsid w:val="0072178E"/>
    <w:rsid w:val="007243F1"/>
    <w:rsid w:val="007245E2"/>
    <w:rsid w:val="007320F8"/>
    <w:rsid w:val="00736B79"/>
    <w:rsid w:val="00736D25"/>
    <w:rsid w:val="00737707"/>
    <w:rsid w:val="007405A3"/>
    <w:rsid w:val="00742057"/>
    <w:rsid w:val="00745AA3"/>
    <w:rsid w:val="00745D00"/>
    <w:rsid w:val="00751836"/>
    <w:rsid w:val="00751A14"/>
    <w:rsid w:val="007575DD"/>
    <w:rsid w:val="00760206"/>
    <w:rsid w:val="0076291B"/>
    <w:rsid w:val="007651F0"/>
    <w:rsid w:val="00765B59"/>
    <w:rsid w:val="007702D7"/>
    <w:rsid w:val="0077550E"/>
    <w:rsid w:val="00776440"/>
    <w:rsid w:val="00780EB0"/>
    <w:rsid w:val="007813B0"/>
    <w:rsid w:val="007814FC"/>
    <w:rsid w:val="00781D19"/>
    <w:rsid w:val="00782E08"/>
    <w:rsid w:val="007834FC"/>
    <w:rsid w:val="0078460E"/>
    <w:rsid w:val="007970FF"/>
    <w:rsid w:val="00797DB5"/>
    <w:rsid w:val="007A41B9"/>
    <w:rsid w:val="007A4D10"/>
    <w:rsid w:val="007A4D76"/>
    <w:rsid w:val="007A504B"/>
    <w:rsid w:val="007B3198"/>
    <w:rsid w:val="007B5445"/>
    <w:rsid w:val="007B56B3"/>
    <w:rsid w:val="007B66B5"/>
    <w:rsid w:val="007C1DC7"/>
    <w:rsid w:val="007C412A"/>
    <w:rsid w:val="007C5AC6"/>
    <w:rsid w:val="007C65AE"/>
    <w:rsid w:val="007C7C73"/>
    <w:rsid w:val="007C7CBF"/>
    <w:rsid w:val="007D04F6"/>
    <w:rsid w:val="007D359A"/>
    <w:rsid w:val="007D3F6D"/>
    <w:rsid w:val="007D47BE"/>
    <w:rsid w:val="007D4DA3"/>
    <w:rsid w:val="007D550B"/>
    <w:rsid w:val="007D6EA9"/>
    <w:rsid w:val="007D765C"/>
    <w:rsid w:val="007D774E"/>
    <w:rsid w:val="007E3123"/>
    <w:rsid w:val="007E58C4"/>
    <w:rsid w:val="007E79BD"/>
    <w:rsid w:val="007E7E53"/>
    <w:rsid w:val="007F06FF"/>
    <w:rsid w:val="007F2057"/>
    <w:rsid w:val="007F2D79"/>
    <w:rsid w:val="007F49E0"/>
    <w:rsid w:val="007F4BC6"/>
    <w:rsid w:val="007F67CD"/>
    <w:rsid w:val="00802D0C"/>
    <w:rsid w:val="0080309F"/>
    <w:rsid w:val="00807A72"/>
    <w:rsid w:val="00807CB6"/>
    <w:rsid w:val="008112F1"/>
    <w:rsid w:val="00812231"/>
    <w:rsid w:val="00813D3E"/>
    <w:rsid w:val="008144B0"/>
    <w:rsid w:val="0081778F"/>
    <w:rsid w:val="00817D3E"/>
    <w:rsid w:val="008227BA"/>
    <w:rsid w:val="008234B6"/>
    <w:rsid w:val="00823C9F"/>
    <w:rsid w:val="00826384"/>
    <w:rsid w:val="00826ACD"/>
    <w:rsid w:val="00830A2E"/>
    <w:rsid w:val="00831846"/>
    <w:rsid w:val="008337A5"/>
    <w:rsid w:val="00844DB9"/>
    <w:rsid w:val="00844DD2"/>
    <w:rsid w:val="00845CEC"/>
    <w:rsid w:val="00846314"/>
    <w:rsid w:val="00850BCA"/>
    <w:rsid w:val="0085254A"/>
    <w:rsid w:val="00852B14"/>
    <w:rsid w:val="00854A4B"/>
    <w:rsid w:val="00855F92"/>
    <w:rsid w:val="00860F42"/>
    <w:rsid w:val="008617F3"/>
    <w:rsid w:val="00861DA7"/>
    <w:rsid w:val="008633EF"/>
    <w:rsid w:val="00865B50"/>
    <w:rsid w:val="0086643D"/>
    <w:rsid w:val="0086653B"/>
    <w:rsid w:val="0087227C"/>
    <w:rsid w:val="00874A5A"/>
    <w:rsid w:val="00875D13"/>
    <w:rsid w:val="008827BB"/>
    <w:rsid w:val="00892D08"/>
    <w:rsid w:val="00893730"/>
    <w:rsid w:val="00894DE0"/>
    <w:rsid w:val="00895435"/>
    <w:rsid w:val="00897195"/>
    <w:rsid w:val="008A26F4"/>
    <w:rsid w:val="008A2A7E"/>
    <w:rsid w:val="008A2CEB"/>
    <w:rsid w:val="008A52A0"/>
    <w:rsid w:val="008A5B6A"/>
    <w:rsid w:val="008A6DDE"/>
    <w:rsid w:val="008B1C6A"/>
    <w:rsid w:val="008B3934"/>
    <w:rsid w:val="008B3D12"/>
    <w:rsid w:val="008B5AD4"/>
    <w:rsid w:val="008B5FD1"/>
    <w:rsid w:val="008B6E28"/>
    <w:rsid w:val="008C0DA9"/>
    <w:rsid w:val="008C2687"/>
    <w:rsid w:val="008C39F0"/>
    <w:rsid w:val="008C4DFC"/>
    <w:rsid w:val="008C7154"/>
    <w:rsid w:val="008C72BA"/>
    <w:rsid w:val="008D2542"/>
    <w:rsid w:val="008D444C"/>
    <w:rsid w:val="008D5CAB"/>
    <w:rsid w:val="008D62F1"/>
    <w:rsid w:val="008D6ACD"/>
    <w:rsid w:val="008E055A"/>
    <w:rsid w:val="008E5AD4"/>
    <w:rsid w:val="008E7DE3"/>
    <w:rsid w:val="008F005E"/>
    <w:rsid w:val="008F40EB"/>
    <w:rsid w:val="008F4F74"/>
    <w:rsid w:val="00901EA4"/>
    <w:rsid w:val="00902F97"/>
    <w:rsid w:val="00903431"/>
    <w:rsid w:val="00904A51"/>
    <w:rsid w:val="00904FF9"/>
    <w:rsid w:val="00906843"/>
    <w:rsid w:val="0090776E"/>
    <w:rsid w:val="00911263"/>
    <w:rsid w:val="00911625"/>
    <w:rsid w:val="00911B48"/>
    <w:rsid w:val="00912AF4"/>
    <w:rsid w:val="00914C61"/>
    <w:rsid w:val="0091609E"/>
    <w:rsid w:val="00917942"/>
    <w:rsid w:val="009223E7"/>
    <w:rsid w:val="009228B1"/>
    <w:rsid w:val="0092496E"/>
    <w:rsid w:val="009252F3"/>
    <w:rsid w:val="00925D98"/>
    <w:rsid w:val="009270DE"/>
    <w:rsid w:val="009310B5"/>
    <w:rsid w:val="00933219"/>
    <w:rsid w:val="009351DD"/>
    <w:rsid w:val="00937218"/>
    <w:rsid w:val="00937543"/>
    <w:rsid w:val="0094393D"/>
    <w:rsid w:val="00943B32"/>
    <w:rsid w:val="00947A4E"/>
    <w:rsid w:val="009510BA"/>
    <w:rsid w:val="00951C9B"/>
    <w:rsid w:val="00953B95"/>
    <w:rsid w:val="00955916"/>
    <w:rsid w:val="00957911"/>
    <w:rsid w:val="009601C1"/>
    <w:rsid w:val="009604C3"/>
    <w:rsid w:val="0096189C"/>
    <w:rsid w:val="00961D36"/>
    <w:rsid w:val="00963CD4"/>
    <w:rsid w:val="009670C3"/>
    <w:rsid w:val="009719AE"/>
    <w:rsid w:val="00971ED0"/>
    <w:rsid w:val="0097281D"/>
    <w:rsid w:val="00980D31"/>
    <w:rsid w:val="0098416A"/>
    <w:rsid w:val="009859DA"/>
    <w:rsid w:val="00987620"/>
    <w:rsid w:val="0099022E"/>
    <w:rsid w:val="00990AA1"/>
    <w:rsid w:val="00993AAE"/>
    <w:rsid w:val="009945FA"/>
    <w:rsid w:val="009A1D11"/>
    <w:rsid w:val="009A2932"/>
    <w:rsid w:val="009A4019"/>
    <w:rsid w:val="009A432A"/>
    <w:rsid w:val="009B0CCC"/>
    <w:rsid w:val="009B15AD"/>
    <w:rsid w:val="009B1E6C"/>
    <w:rsid w:val="009B2DAE"/>
    <w:rsid w:val="009B3A3C"/>
    <w:rsid w:val="009B5B61"/>
    <w:rsid w:val="009C0710"/>
    <w:rsid w:val="009C264A"/>
    <w:rsid w:val="009C26C2"/>
    <w:rsid w:val="009C3AB5"/>
    <w:rsid w:val="009C3BF7"/>
    <w:rsid w:val="009C7274"/>
    <w:rsid w:val="009D18F2"/>
    <w:rsid w:val="009D2392"/>
    <w:rsid w:val="009D3277"/>
    <w:rsid w:val="009D3E18"/>
    <w:rsid w:val="009D4E3B"/>
    <w:rsid w:val="009E43D9"/>
    <w:rsid w:val="009F1FF8"/>
    <w:rsid w:val="009F3B91"/>
    <w:rsid w:val="009F468A"/>
    <w:rsid w:val="009F46C2"/>
    <w:rsid w:val="009F4F05"/>
    <w:rsid w:val="009F5C44"/>
    <w:rsid w:val="009F5D06"/>
    <w:rsid w:val="009F6A92"/>
    <w:rsid w:val="00A01111"/>
    <w:rsid w:val="00A018E5"/>
    <w:rsid w:val="00A01F50"/>
    <w:rsid w:val="00A03841"/>
    <w:rsid w:val="00A04507"/>
    <w:rsid w:val="00A05B61"/>
    <w:rsid w:val="00A06481"/>
    <w:rsid w:val="00A06C3E"/>
    <w:rsid w:val="00A07BCB"/>
    <w:rsid w:val="00A10FA7"/>
    <w:rsid w:val="00A1492E"/>
    <w:rsid w:val="00A150FC"/>
    <w:rsid w:val="00A2250A"/>
    <w:rsid w:val="00A25A3A"/>
    <w:rsid w:val="00A26EBB"/>
    <w:rsid w:val="00A30783"/>
    <w:rsid w:val="00A31570"/>
    <w:rsid w:val="00A31AF4"/>
    <w:rsid w:val="00A34BFC"/>
    <w:rsid w:val="00A35A41"/>
    <w:rsid w:val="00A43C00"/>
    <w:rsid w:val="00A43DEA"/>
    <w:rsid w:val="00A45479"/>
    <w:rsid w:val="00A5026F"/>
    <w:rsid w:val="00A5382D"/>
    <w:rsid w:val="00A548AC"/>
    <w:rsid w:val="00A5607C"/>
    <w:rsid w:val="00A5795F"/>
    <w:rsid w:val="00A6140A"/>
    <w:rsid w:val="00A67FD0"/>
    <w:rsid w:val="00A71C51"/>
    <w:rsid w:val="00A72DC0"/>
    <w:rsid w:val="00A74FDD"/>
    <w:rsid w:val="00A75F14"/>
    <w:rsid w:val="00A761DA"/>
    <w:rsid w:val="00A83943"/>
    <w:rsid w:val="00A83CAD"/>
    <w:rsid w:val="00A848B8"/>
    <w:rsid w:val="00A849D8"/>
    <w:rsid w:val="00A85685"/>
    <w:rsid w:val="00A85BBC"/>
    <w:rsid w:val="00A86C21"/>
    <w:rsid w:val="00A90357"/>
    <w:rsid w:val="00A906CC"/>
    <w:rsid w:val="00A909CA"/>
    <w:rsid w:val="00A923BD"/>
    <w:rsid w:val="00A935A0"/>
    <w:rsid w:val="00A9485E"/>
    <w:rsid w:val="00A94989"/>
    <w:rsid w:val="00AA1980"/>
    <w:rsid w:val="00AA35D3"/>
    <w:rsid w:val="00AA39EA"/>
    <w:rsid w:val="00AA4077"/>
    <w:rsid w:val="00AA71AD"/>
    <w:rsid w:val="00AA7458"/>
    <w:rsid w:val="00AB01AE"/>
    <w:rsid w:val="00AB1C0B"/>
    <w:rsid w:val="00AB1DB8"/>
    <w:rsid w:val="00AB3478"/>
    <w:rsid w:val="00AB6045"/>
    <w:rsid w:val="00AC121C"/>
    <w:rsid w:val="00AC3131"/>
    <w:rsid w:val="00AC4094"/>
    <w:rsid w:val="00AC66DB"/>
    <w:rsid w:val="00AD10E9"/>
    <w:rsid w:val="00AD26D6"/>
    <w:rsid w:val="00AD4F6A"/>
    <w:rsid w:val="00AD519D"/>
    <w:rsid w:val="00AE090A"/>
    <w:rsid w:val="00AE10F3"/>
    <w:rsid w:val="00AE19E9"/>
    <w:rsid w:val="00AE1F48"/>
    <w:rsid w:val="00AE2EA2"/>
    <w:rsid w:val="00AE45F4"/>
    <w:rsid w:val="00AE6D57"/>
    <w:rsid w:val="00AF02D7"/>
    <w:rsid w:val="00AF19AD"/>
    <w:rsid w:val="00AF4D22"/>
    <w:rsid w:val="00AF5446"/>
    <w:rsid w:val="00B0067E"/>
    <w:rsid w:val="00B03220"/>
    <w:rsid w:val="00B03278"/>
    <w:rsid w:val="00B04B28"/>
    <w:rsid w:val="00B078A7"/>
    <w:rsid w:val="00B12272"/>
    <w:rsid w:val="00B13E75"/>
    <w:rsid w:val="00B17AE3"/>
    <w:rsid w:val="00B21B96"/>
    <w:rsid w:val="00B25A59"/>
    <w:rsid w:val="00B318AF"/>
    <w:rsid w:val="00B329A7"/>
    <w:rsid w:val="00B334F9"/>
    <w:rsid w:val="00B33BC2"/>
    <w:rsid w:val="00B3423C"/>
    <w:rsid w:val="00B363F3"/>
    <w:rsid w:val="00B36C68"/>
    <w:rsid w:val="00B37B15"/>
    <w:rsid w:val="00B401A0"/>
    <w:rsid w:val="00B41637"/>
    <w:rsid w:val="00B439B2"/>
    <w:rsid w:val="00B4527E"/>
    <w:rsid w:val="00B453D3"/>
    <w:rsid w:val="00B47664"/>
    <w:rsid w:val="00B52233"/>
    <w:rsid w:val="00B5402C"/>
    <w:rsid w:val="00B55292"/>
    <w:rsid w:val="00B5656B"/>
    <w:rsid w:val="00B57BBE"/>
    <w:rsid w:val="00B60583"/>
    <w:rsid w:val="00B61FB0"/>
    <w:rsid w:val="00B67382"/>
    <w:rsid w:val="00B75C83"/>
    <w:rsid w:val="00B8146A"/>
    <w:rsid w:val="00B81570"/>
    <w:rsid w:val="00B81764"/>
    <w:rsid w:val="00B83F81"/>
    <w:rsid w:val="00B84102"/>
    <w:rsid w:val="00B844FB"/>
    <w:rsid w:val="00B86418"/>
    <w:rsid w:val="00B87146"/>
    <w:rsid w:val="00B90112"/>
    <w:rsid w:val="00B90C00"/>
    <w:rsid w:val="00B927FE"/>
    <w:rsid w:val="00B962A5"/>
    <w:rsid w:val="00B97101"/>
    <w:rsid w:val="00BA0A0F"/>
    <w:rsid w:val="00BA7353"/>
    <w:rsid w:val="00BA7EB0"/>
    <w:rsid w:val="00BB0C25"/>
    <w:rsid w:val="00BB19F1"/>
    <w:rsid w:val="00BB201A"/>
    <w:rsid w:val="00BB5714"/>
    <w:rsid w:val="00BC3D25"/>
    <w:rsid w:val="00BC5BC9"/>
    <w:rsid w:val="00BC5DBC"/>
    <w:rsid w:val="00BC6495"/>
    <w:rsid w:val="00BC6888"/>
    <w:rsid w:val="00BC725E"/>
    <w:rsid w:val="00BD094D"/>
    <w:rsid w:val="00BD31E8"/>
    <w:rsid w:val="00BD5834"/>
    <w:rsid w:val="00BD7827"/>
    <w:rsid w:val="00BE28CE"/>
    <w:rsid w:val="00BE41BE"/>
    <w:rsid w:val="00BE47E9"/>
    <w:rsid w:val="00BE4DAD"/>
    <w:rsid w:val="00BF0032"/>
    <w:rsid w:val="00BF23E0"/>
    <w:rsid w:val="00BF2BFE"/>
    <w:rsid w:val="00BF4CED"/>
    <w:rsid w:val="00BF7A0B"/>
    <w:rsid w:val="00C01151"/>
    <w:rsid w:val="00C011A1"/>
    <w:rsid w:val="00C0464D"/>
    <w:rsid w:val="00C056A7"/>
    <w:rsid w:val="00C05E13"/>
    <w:rsid w:val="00C06702"/>
    <w:rsid w:val="00C11E97"/>
    <w:rsid w:val="00C13791"/>
    <w:rsid w:val="00C21754"/>
    <w:rsid w:val="00C24950"/>
    <w:rsid w:val="00C25510"/>
    <w:rsid w:val="00C25E9B"/>
    <w:rsid w:val="00C270B4"/>
    <w:rsid w:val="00C30B60"/>
    <w:rsid w:val="00C32A55"/>
    <w:rsid w:val="00C34EB3"/>
    <w:rsid w:val="00C3538E"/>
    <w:rsid w:val="00C37B34"/>
    <w:rsid w:val="00C4069A"/>
    <w:rsid w:val="00C406C8"/>
    <w:rsid w:val="00C4156F"/>
    <w:rsid w:val="00C4273E"/>
    <w:rsid w:val="00C50F2D"/>
    <w:rsid w:val="00C51298"/>
    <w:rsid w:val="00C52143"/>
    <w:rsid w:val="00C523C2"/>
    <w:rsid w:val="00C55F1C"/>
    <w:rsid w:val="00C62C29"/>
    <w:rsid w:val="00C65401"/>
    <w:rsid w:val="00C6643C"/>
    <w:rsid w:val="00C66C15"/>
    <w:rsid w:val="00C673B5"/>
    <w:rsid w:val="00C7096B"/>
    <w:rsid w:val="00C716D5"/>
    <w:rsid w:val="00C72738"/>
    <w:rsid w:val="00C746AA"/>
    <w:rsid w:val="00C74726"/>
    <w:rsid w:val="00C76212"/>
    <w:rsid w:val="00C76ABC"/>
    <w:rsid w:val="00C81A0C"/>
    <w:rsid w:val="00C82B1E"/>
    <w:rsid w:val="00CA1729"/>
    <w:rsid w:val="00CA30B6"/>
    <w:rsid w:val="00CA79AE"/>
    <w:rsid w:val="00CB242A"/>
    <w:rsid w:val="00CB58D4"/>
    <w:rsid w:val="00CB63D6"/>
    <w:rsid w:val="00CC3630"/>
    <w:rsid w:val="00CC592C"/>
    <w:rsid w:val="00CD0925"/>
    <w:rsid w:val="00CE02F3"/>
    <w:rsid w:val="00CE04C5"/>
    <w:rsid w:val="00CE07C6"/>
    <w:rsid w:val="00CE1E6E"/>
    <w:rsid w:val="00CE4DD7"/>
    <w:rsid w:val="00CE51E6"/>
    <w:rsid w:val="00CE5A78"/>
    <w:rsid w:val="00CE5E36"/>
    <w:rsid w:val="00CE6854"/>
    <w:rsid w:val="00CE76C2"/>
    <w:rsid w:val="00CF1E3F"/>
    <w:rsid w:val="00CF2FC6"/>
    <w:rsid w:val="00CF3959"/>
    <w:rsid w:val="00CF4767"/>
    <w:rsid w:val="00CF7687"/>
    <w:rsid w:val="00D00AEC"/>
    <w:rsid w:val="00D025D0"/>
    <w:rsid w:val="00D037C2"/>
    <w:rsid w:val="00D1187B"/>
    <w:rsid w:val="00D149FD"/>
    <w:rsid w:val="00D16920"/>
    <w:rsid w:val="00D16E52"/>
    <w:rsid w:val="00D17986"/>
    <w:rsid w:val="00D21EC1"/>
    <w:rsid w:val="00D22589"/>
    <w:rsid w:val="00D235F4"/>
    <w:rsid w:val="00D245A7"/>
    <w:rsid w:val="00D273AA"/>
    <w:rsid w:val="00D308B4"/>
    <w:rsid w:val="00D34D5D"/>
    <w:rsid w:val="00D35F2D"/>
    <w:rsid w:val="00D4278B"/>
    <w:rsid w:val="00D434F9"/>
    <w:rsid w:val="00D4554A"/>
    <w:rsid w:val="00D504F2"/>
    <w:rsid w:val="00D57EB5"/>
    <w:rsid w:val="00D6259E"/>
    <w:rsid w:val="00D651CF"/>
    <w:rsid w:val="00D6550C"/>
    <w:rsid w:val="00D65A62"/>
    <w:rsid w:val="00D67183"/>
    <w:rsid w:val="00D67DA4"/>
    <w:rsid w:val="00D70175"/>
    <w:rsid w:val="00D71516"/>
    <w:rsid w:val="00D745CD"/>
    <w:rsid w:val="00D75ED9"/>
    <w:rsid w:val="00D80D04"/>
    <w:rsid w:val="00D8439F"/>
    <w:rsid w:val="00D85C66"/>
    <w:rsid w:val="00D86508"/>
    <w:rsid w:val="00D86877"/>
    <w:rsid w:val="00D87386"/>
    <w:rsid w:val="00D87A78"/>
    <w:rsid w:val="00D92560"/>
    <w:rsid w:val="00D948A5"/>
    <w:rsid w:val="00DA162A"/>
    <w:rsid w:val="00DA1FDF"/>
    <w:rsid w:val="00DA472B"/>
    <w:rsid w:val="00DA524C"/>
    <w:rsid w:val="00DA6B7E"/>
    <w:rsid w:val="00DB0044"/>
    <w:rsid w:val="00DB18DC"/>
    <w:rsid w:val="00DB2F51"/>
    <w:rsid w:val="00DB4ACC"/>
    <w:rsid w:val="00DB5D20"/>
    <w:rsid w:val="00DB699D"/>
    <w:rsid w:val="00DC1001"/>
    <w:rsid w:val="00DC266F"/>
    <w:rsid w:val="00DC3C58"/>
    <w:rsid w:val="00DC4793"/>
    <w:rsid w:val="00DC497B"/>
    <w:rsid w:val="00DC4DBA"/>
    <w:rsid w:val="00DC74E2"/>
    <w:rsid w:val="00DC7ACE"/>
    <w:rsid w:val="00DD166E"/>
    <w:rsid w:val="00DD1DBB"/>
    <w:rsid w:val="00DD2A93"/>
    <w:rsid w:val="00DD4D79"/>
    <w:rsid w:val="00DD56A5"/>
    <w:rsid w:val="00DD655F"/>
    <w:rsid w:val="00DE1A23"/>
    <w:rsid w:val="00DE47E7"/>
    <w:rsid w:val="00DE58A1"/>
    <w:rsid w:val="00DF1108"/>
    <w:rsid w:val="00DF165B"/>
    <w:rsid w:val="00DF17BC"/>
    <w:rsid w:val="00DF7581"/>
    <w:rsid w:val="00E00619"/>
    <w:rsid w:val="00E0129E"/>
    <w:rsid w:val="00E074E6"/>
    <w:rsid w:val="00E11274"/>
    <w:rsid w:val="00E11744"/>
    <w:rsid w:val="00E130B3"/>
    <w:rsid w:val="00E136A1"/>
    <w:rsid w:val="00E145ED"/>
    <w:rsid w:val="00E14F91"/>
    <w:rsid w:val="00E163EF"/>
    <w:rsid w:val="00E165F4"/>
    <w:rsid w:val="00E22FE4"/>
    <w:rsid w:val="00E263E4"/>
    <w:rsid w:val="00E314D1"/>
    <w:rsid w:val="00E340FE"/>
    <w:rsid w:val="00E34388"/>
    <w:rsid w:val="00E36E70"/>
    <w:rsid w:val="00E400BC"/>
    <w:rsid w:val="00E41460"/>
    <w:rsid w:val="00E425C8"/>
    <w:rsid w:val="00E463B4"/>
    <w:rsid w:val="00E46900"/>
    <w:rsid w:val="00E47176"/>
    <w:rsid w:val="00E47790"/>
    <w:rsid w:val="00E47899"/>
    <w:rsid w:val="00E47CF0"/>
    <w:rsid w:val="00E50095"/>
    <w:rsid w:val="00E51BAF"/>
    <w:rsid w:val="00E52171"/>
    <w:rsid w:val="00E52736"/>
    <w:rsid w:val="00E55616"/>
    <w:rsid w:val="00E62698"/>
    <w:rsid w:val="00E64776"/>
    <w:rsid w:val="00E65A39"/>
    <w:rsid w:val="00E7683F"/>
    <w:rsid w:val="00E76B6E"/>
    <w:rsid w:val="00E76D27"/>
    <w:rsid w:val="00E774A6"/>
    <w:rsid w:val="00E774C1"/>
    <w:rsid w:val="00E77805"/>
    <w:rsid w:val="00E77EEE"/>
    <w:rsid w:val="00E82F75"/>
    <w:rsid w:val="00E8396A"/>
    <w:rsid w:val="00E83A81"/>
    <w:rsid w:val="00E865C4"/>
    <w:rsid w:val="00E92C8F"/>
    <w:rsid w:val="00E9544F"/>
    <w:rsid w:val="00E9692E"/>
    <w:rsid w:val="00E97133"/>
    <w:rsid w:val="00E97DA1"/>
    <w:rsid w:val="00EA08E4"/>
    <w:rsid w:val="00EA24B8"/>
    <w:rsid w:val="00EA2B52"/>
    <w:rsid w:val="00EA3250"/>
    <w:rsid w:val="00EA4DC5"/>
    <w:rsid w:val="00EA58FA"/>
    <w:rsid w:val="00EA7D91"/>
    <w:rsid w:val="00EB1158"/>
    <w:rsid w:val="00EB19DA"/>
    <w:rsid w:val="00EB34AE"/>
    <w:rsid w:val="00EB40BB"/>
    <w:rsid w:val="00EB5084"/>
    <w:rsid w:val="00EC1180"/>
    <w:rsid w:val="00EC1A71"/>
    <w:rsid w:val="00EC5138"/>
    <w:rsid w:val="00EC52A8"/>
    <w:rsid w:val="00EC565A"/>
    <w:rsid w:val="00ED33E4"/>
    <w:rsid w:val="00ED6836"/>
    <w:rsid w:val="00ED72E6"/>
    <w:rsid w:val="00EE0423"/>
    <w:rsid w:val="00EE0A53"/>
    <w:rsid w:val="00EE1250"/>
    <w:rsid w:val="00EE2AE5"/>
    <w:rsid w:val="00EE5C78"/>
    <w:rsid w:val="00EE61B3"/>
    <w:rsid w:val="00EE6895"/>
    <w:rsid w:val="00EE7DA0"/>
    <w:rsid w:val="00EF1C24"/>
    <w:rsid w:val="00EF213B"/>
    <w:rsid w:val="00EF2ED0"/>
    <w:rsid w:val="00EF4A43"/>
    <w:rsid w:val="00EF5952"/>
    <w:rsid w:val="00EF7DDF"/>
    <w:rsid w:val="00F016D7"/>
    <w:rsid w:val="00F02BD9"/>
    <w:rsid w:val="00F03BA3"/>
    <w:rsid w:val="00F05FEA"/>
    <w:rsid w:val="00F0702F"/>
    <w:rsid w:val="00F107F4"/>
    <w:rsid w:val="00F111F6"/>
    <w:rsid w:val="00F13DA3"/>
    <w:rsid w:val="00F15BC4"/>
    <w:rsid w:val="00F15D00"/>
    <w:rsid w:val="00F17136"/>
    <w:rsid w:val="00F20D16"/>
    <w:rsid w:val="00F21097"/>
    <w:rsid w:val="00F21C61"/>
    <w:rsid w:val="00F24ED2"/>
    <w:rsid w:val="00F3118F"/>
    <w:rsid w:val="00F3136B"/>
    <w:rsid w:val="00F35A29"/>
    <w:rsid w:val="00F36DDC"/>
    <w:rsid w:val="00F37A08"/>
    <w:rsid w:val="00F44942"/>
    <w:rsid w:val="00F4587F"/>
    <w:rsid w:val="00F50D08"/>
    <w:rsid w:val="00F5118D"/>
    <w:rsid w:val="00F51F28"/>
    <w:rsid w:val="00F53D87"/>
    <w:rsid w:val="00F54250"/>
    <w:rsid w:val="00F5653D"/>
    <w:rsid w:val="00F57B3F"/>
    <w:rsid w:val="00F62019"/>
    <w:rsid w:val="00F62636"/>
    <w:rsid w:val="00F6309E"/>
    <w:rsid w:val="00F66AB6"/>
    <w:rsid w:val="00F71136"/>
    <w:rsid w:val="00F71D0F"/>
    <w:rsid w:val="00F7289B"/>
    <w:rsid w:val="00F73948"/>
    <w:rsid w:val="00F74C80"/>
    <w:rsid w:val="00F74F3E"/>
    <w:rsid w:val="00F76CC4"/>
    <w:rsid w:val="00F776C0"/>
    <w:rsid w:val="00F80160"/>
    <w:rsid w:val="00F8246E"/>
    <w:rsid w:val="00F85365"/>
    <w:rsid w:val="00F85979"/>
    <w:rsid w:val="00F87B2C"/>
    <w:rsid w:val="00F92371"/>
    <w:rsid w:val="00F94045"/>
    <w:rsid w:val="00F9426F"/>
    <w:rsid w:val="00F95253"/>
    <w:rsid w:val="00FA04F7"/>
    <w:rsid w:val="00FA0E72"/>
    <w:rsid w:val="00FA135B"/>
    <w:rsid w:val="00FA1C79"/>
    <w:rsid w:val="00FA56E6"/>
    <w:rsid w:val="00FA57A1"/>
    <w:rsid w:val="00FA62CB"/>
    <w:rsid w:val="00FA685B"/>
    <w:rsid w:val="00FA6BC9"/>
    <w:rsid w:val="00FA79CE"/>
    <w:rsid w:val="00FB04E4"/>
    <w:rsid w:val="00FB0F02"/>
    <w:rsid w:val="00FB1E65"/>
    <w:rsid w:val="00FB65C1"/>
    <w:rsid w:val="00FB7043"/>
    <w:rsid w:val="00FC3B35"/>
    <w:rsid w:val="00FC52C2"/>
    <w:rsid w:val="00FC572C"/>
    <w:rsid w:val="00FC7196"/>
    <w:rsid w:val="00FC7394"/>
    <w:rsid w:val="00FC74B0"/>
    <w:rsid w:val="00FD10C6"/>
    <w:rsid w:val="00FD274E"/>
    <w:rsid w:val="00FD3B52"/>
    <w:rsid w:val="00FD4379"/>
    <w:rsid w:val="00FD473D"/>
    <w:rsid w:val="00FE10F7"/>
    <w:rsid w:val="00FE1599"/>
    <w:rsid w:val="00FE17D6"/>
    <w:rsid w:val="00FE1A5B"/>
    <w:rsid w:val="00FE7B07"/>
    <w:rsid w:val="00FE7B69"/>
    <w:rsid w:val="00FF03D2"/>
    <w:rsid w:val="00FF04B2"/>
    <w:rsid w:val="00FF0ACC"/>
    <w:rsid w:val="00FF3EED"/>
    <w:rsid w:val="00FF5654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E1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plainpara">
    <w:name w:val="plainpara"/>
    <w:basedOn w:val="Normal"/>
    <w:uiPriority w:val="99"/>
    <w:semiHidden/>
    <w:pPr>
      <w:spacing w:after="240"/>
    </w:pPr>
  </w:style>
  <w:style w:type="paragraph" w:customStyle="1" w:styleId="sdgdayname">
    <w:name w:val="sdgdayname"/>
    <w:basedOn w:val="Normal"/>
    <w:uiPriority w:val="99"/>
    <w:semiHidden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uiPriority w:val="99"/>
    <w:semiHidden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uiPriority w:val="99"/>
    <w:semiHidden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uiPriority w:val="99"/>
    <w:semiHidden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uiPriority w:val="99"/>
    <w:semiHidden/>
    <w:pPr>
      <w:ind w:firstLine="480"/>
    </w:pPr>
  </w:style>
  <w:style w:type="paragraph" w:customStyle="1" w:styleId="sdgfootnote">
    <w:name w:val="sdgfootnote"/>
    <w:basedOn w:val="Normal"/>
    <w:uiPriority w:val="99"/>
    <w:semiHidden/>
    <w:rPr>
      <w:sz w:val="20"/>
      <w:szCs w:val="20"/>
    </w:rPr>
  </w:style>
  <w:style w:type="paragraph" w:customStyle="1" w:styleId="sdgfirstpara">
    <w:name w:val="sdgfirstpara"/>
    <w:basedOn w:val="Normal"/>
    <w:uiPriority w:val="99"/>
    <w:semiHidden/>
  </w:style>
  <w:style w:type="paragraph" w:customStyle="1" w:styleId="sdgprayerpara">
    <w:name w:val="sdgprayerpara"/>
    <w:basedOn w:val="Normal"/>
    <w:uiPriority w:val="99"/>
    <w:semiHidden/>
    <w:pPr>
      <w:spacing w:before="240" w:after="120"/>
    </w:pPr>
  </w:style>
  <w:style w:type="paragraph" w:customStyle="1" w:styleId="commentarydayname">
    <w:name w:val="commentarydayname"/>
    <w:basedOn w:val="Normal"/>
    <w:uiPriority w:val="99"/>
    <w:semiHidden/>
    <w:rPr>
      <w:b/>
      <w:bCs/>
      <w:sz w:val="28"/>
      <w:szCs w:val="28"/>
    </w:rPr>
  </w:style>
  <w:style w:type="paragraph" w:customStyle="1" w:styleId="commentaryauthor">
    <w:name w:val="commentaryauthor"/>
    <w:basedOn w:val="Normal"/>
    <w:uiPriority w:val="99"/>
    <w:semiHidden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  <w:uiPriority w:val="99"/>
    <w:semiHidden/>
  </w:style>
  <w:style w:type="paragraph" w:customStyle="1" w:styleId="resourcesubsection">
    <w:name w:val="resourcesubsection"/>
    <w:basedOn w:val="Normal"/>
    <w:uiPriority w:val="99"/>
    <w:semiHidden/>
    <w:pPr>
      <w:spacing w:after="120"/>
    </w:pPr>
    <w:rPr>
      <w:b/>
      <w:bCs/>
    </w:rPr>
  </w:style>
  <w:style w:type="paragraph" w:customStyle="1" w:styleId="footnotelink">
    <w:name w:val="footnotelink"/>
    <w:basedOn w:val="Normal"/>
    <w:uiPriority w:val="99"/>
    <w:semiHidden/>
    <w:pPr>
      <w:spacing w:after="120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uiPriority w:val="99"/>
    <w:semiHidden/>
    <w:pPr>
      <w:spacing w:after="120"/>
    </w:pPr>
    <w:rPr>
      <w:color w:val="0000FF"/>
      <w:sz w:val="20"/>
      <w:szCs w:val="20"/>
    </w:rPr>
  </w:style>
  <w:style w:type="paragraph" w:customStyle="1" w:styleId="footnote">
    <w:name w:val="footnote"/>
    <w:basedOn w:val="Normal"/>
    <w:uiPriority w:val="99"/>
    <w:semiHidden/>
    <w:rPr>
      <w:sz w:val="20"/>
      <w:szCs w:val="20"/>
    </w:rPr>
  </w:style>
  <w:style w:type="paragraph" w:customStyle="1" w:styleId="commemheader">
    <w:name w:val="commem_header"/>
    <w:basedOn w:val="Normal"/>
    <w:uiPriority w:val="99"/>
    <w:semiHidden/>
    <w:pPr>
      <w:spacing w:before="180" w:after="120"/>
    </w:pPr>
    <w:rPr>
      <w:b/>
      <w:bCs/>
    </w:rPr>
  </w:style>
  <w:style w:type="paragraph" w:customStyle="1" w:styleId="commemdate">
    <w:name w:val="commem_date"/>
    <w:basedOn w:val="Normal"/>
    <w:uiPriority w:val="99"/>
    <w:semiHidden/>
    <w:pPr>
      <w:spacing w:after="120"/>
    </w:pPr>
    <w:rPr>
      <w:b/>
      <w:bCs/>
    </w:rPr>
  </w:style>
  <w:style w:type="paragraph" w:customStyle="1" w:styleId="sermontitle">
    <w:name w:val="sermon_title"/>
    <w:basedOn w:val="Normal"/>
    <w:uiPriority w:val="99"/>
    <w:semiHidden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uiPriority w:val="99"/>
    <w:semiHidden/>
    <w:pPr>
      <w:spacing w:after="120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uiPriority w:val="99"/>
    <w:semiHidden/>
    <w:pPr>
      <w:spacing w:after="150"/>
    </w:pPr>
    <w:rPr>
      <w:sz w:val="53"/>
      <w:szCs w:val="53"/>
    </w:rPr>
  </w:style>
  <w:style w:type="paragraph" w:customStyle="1" w:styleId="authorname">
    <w:name w:val="author_name"/>
    <w:basedOn w:val="Normal"/>
    <w:uiPriority w:val="99"/>
    <w:semiHidden/>
    <w:pPr>
      <w:spacing w:after="120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uiPriority w:val="99"/>
    <w:semiHidden/>
    <w:pPr>
      <w:spacing w:after="120"/>
    </w:pPr>
    <w:rPr>
      <w:b/>
      <w:bCs/>
      <w:color w:val="0000FF"/>
    </w:rPr>
  </w:style>
  <w:style w:type="paragraph" w:customStyle="1" w:styleId="scripturedownload">
    <w:name w:val="scripturedownload"/>
    <w:basedOn w:val="Normal"/>
    <w:uiPriority w:val="99"/>
    <w:semiHidden/>
    <w:pPr>
      <w:spacing w:after="120"/>
    </w:pPr>
    <w:rPr>
      <w:b/>
      <w:bCs/>
    </w:rPr>
  </w:style>
  <w:style w:type="paragraph" w:customStyle="1" w:styleId="body">
    <w:name w:val="body"/>
    <w:basedOn w:val="Normal"/>
    <w:uiPriority w:val="99"/>
    <w:semiHidden/>
    <w:pPr>
      <w:spacing w:after="120"/>
    </w:pPr>
  </w:style>
  <w:style w:type="paragraph" w:customStyle="1" w:styleId="hymnal">
    <w:name w:val="hymnal"/>
    <w:basedOn w:val="Normal"/>
    <w:uiPriority w:val="99"/>
    <w:semiHidden/>
    <w:pPr>
      <w:spacing w:after="120"/>
    </w:pPr>
  </w:style>
  <w:style w:type="paragraph" w:customStyle="1" w:styleId="rubric">
    <w:name w:val="rubric"/>
    <w:basedOn w:val="Normal"/>
    <w:uiPriority w:val="99"/>
    <w:semiHidden/>
    <w:pPr>
      <w:spacing w:after="120"/>
    </w:pPr>
    <w:rPr>
      <w:i/>
      <w:iCs/>
      <w:color w:val="CC0000"/>
    </w:rPr>
  </w:style>
  <w:style w:type="paragraph" w:customStyle="1" w:styleId="passagetext">
    <w:name w:val="passagetext"/>
    <w:basedOn w:val="Normal"/>
    <w:uiPriority w:val="99"/>
    <w:semiHidden/>
    <w:pPr>
      <w:spacing w:after="120"/>
    </w:pPr>
  </w:style>
  <w:style w:type="paragraph" w:customStyle="1" w:styleId="passageintro">
    <w:name w:val="passageintro"/>
    <w:basedOn w:val="Normal"/>
    <w:uiPriority w:val="99"/>
    <w:semiHidden/>
    <w:pPr>
      <w:spacing w:after="120"/>
    </w:pPr>
    <w:rPr>
      <w:i/>
      <w:iCs/>
      <w:color w:val="CC0000"/>
    </w:rPr>
  </w:style>
  <w:style w:type="paragraph" w:customStyle="1" w:styleId="hymnalfile">
    <w:name w:val="hymnalfile"/>
    <w:basedOn w:val="Normal"/>
    <w:uiPriority w:val="99"/>
    <w:semiHidden/>
    <w:pPr>
      <w:spacing w:after="120"/>
    </w:pPr>
  </w:style>
  <w:style w:type="paragraph" w:customStyle="1" w:styleId="hymnalrcl">
    <w:name w:val="hymnalrcl"/>
    <w:basedOn w:val="Normal"/>
    <w:uiPriority w:val="99"/>
    <w:semiHidden/>
    <w:pPr>
      <w:spacing w:after="120"/>
    </w:pPr>
  </w:style>
  <w:style w:type="paragraph" w:customStyle="1" w:styleId="refrain">
    <w:name w:val="refrain"/>
    <w:basedOn w:val="Normal"/>
    <w:uiPriority w:val="99"/>
    <w:semiHidden/>
    <w:pPr>
      <w:spacing w:after="120"/>
    </w:pPr>
    <w:rPr>
      <w:b/>
      <w:bCs/>
    </w:rPr>
  </w:style>
  <w:style w:type="paragraph" w:customStyle="1" w:styleId="readingintro">
    <w:name w:val="reading_intro"/>
    <w:basedOn w:val="Normal"/>
    <w:uiPriority w:val="99"/>
    <w:semiHidden/>
    <w:pPr>
      <w:spacing w:before="120" w:after="120"/>
    </w:pPr>
    <w:rPr>
      <w:i/>
      <w:iCs/>
    </w:rPr>
  </w:style>
  <w:style w:type="paragraph" w:customStyle="1" w:styleId="point">
    <w:name w:val="point"/>
    <w:basedOn w:val="Normal"/>
    <w:uiPriority w:val="99"/>
    <w:semiHidden/>
    <w:pPr>
      <w:spacing w:after="120"/>
    </w:pPr>
    <w:rPr>
      <w:sz w:val="20"/>
      <w:szCs w:val="20"/>
    </w:rPr>
  </w:style>
  <w:style w:type="paragraph" w:customStyle="1" w:styleId="redtext">
    <w:name w:val="redtext"/>
    <w:basedOn w:val="Normal"/>
    <w:uiPriority w:val="99"/>
    <w:semiHidden/>
    <w:pPr>
      <w:spacing w:after="120"/>
    </w:pPr>
    <w:rPr>
      <w:color w:val="CC0000"/>
    </w:rPr>
  </w:style>
  <w:style w:type="paragraph" w:customStyle="1" w:styleId="poetrylineversenumber-1">
    <w:name w:val="poetrylineversenumber-1"/>
    <w:basedOn w:val="Normal"/>
    <w:uiPriority w:val="99"/>
    <w:semiHidden/>
    <w:pPr>
      <w:spacing w:after="120"/>
      <w:jc w:val="right"/>
    </w:pPr>
  </w:style>
  <w:style w:type="paragraph" w:customStyle="1" w:styleId="poetrylineversenumber-2">
    <w:name w:val="poetrylineversenumber-2"/>
    <w:basedOn w:val="Normal"/>
    <w:uiPriority w:val="99"/>
    <w:semiHidden/>
    <w:pPr>
      <w:spacing w:after="120"/>
      <w:jc w:val="right"/>
    </w:pPr>
  </w:style>
  <w:style w:type="paragraph" w:customStyle="1" w:styleId="poetrylineversenumber-3">
    <w:name w:val="poetrylineversenumber-3"/>
    <w:basedOn w:val="Normal"/>
    <w:uiPriority w:val="99"/>
    <w:semiHidden/>
    <w:pPr>
      <w:spacing w:after="120"/>
      <w:jc w:val="right"/>
    </w:pPr>
  </w:style>
  <w:style w:type="paragraph" w:customStyle="1" w:styleId="poetrylinestarttext-1">
    <w:name w:val="poetrylinestarttext-1"/>
    <w:basedOn w:val="Normal"/>
    <w:uiPriority w:val="99"/>
    <w:semiHidden/>
    <w:pPr>
      <w:spacing w:after="120"/>
      <w:ind w:left="720"/>
    </w:pPr>
  </w:style>
  <w:style w:type="paragraph" w:customStyle="1" w:styleId="poetrylinestarttext-2">
    <w:name w:val="poetrylinestarttext-2"/>
    <w:basedOn w:val="Normal"/>
    <w:uiPriority w:val="99"/>
    <w:semiHidden/>
    <w:pPr>
      <w:spacing w:after="120"/>
      <w:ind w:left="1200"/>
    </w:pPr>
  </w:style>
  <w:style w:type="paragraph" w:customStyle="1" w:styleId="poetrylinestarttext-3">
    <w:name w:val="poetrylinestarttext-3"/>
    <w:basedOn w:val="Normal"/>
    <w:uiPriority w:val="99"/>
    <w:semiHidden/>
    <w:pPr>
      <w:spacing w:after="120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customStyle="1" w:styleId="point1">
    <w:name w:val="point1"/>
    <w:basedOn w:val="DefaultParagraphFont"/>
    <w:rPr>
      <w:sz w:val="20"/>
      <w:szCs w:val="20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3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9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91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58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5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plainpara">
    <w:name w:val="plainpara"/>
    <w:basedOn w:val="Normal"/>
    <w:uiPriority w:val="99"/>
    <w:semiHidden/>
    <w:pPr>
      <w:spacing w:after="240"/>
    </w:pPr>
  </w:style>
  <w:style w:type="paragraph" w:customStyle="1" w:styleId="sdgdayname">
    <w:name w:val="sdgdayname"/>
    <w:basedOn w:val="Normal"/>
    <w:uiPriority w:val="99"/>
    <w:semiHidden/>
    <w:pPr>
      <w:spacing w:after="120"/>
      <w:jc w:val="center"/>
    </w:pPr>
    <w:rPr>
      <w:sz w:val="48"/>
      <w:szCs w:val="48"/>
    </w:rPr>
  </w:style>
  <w:style w:type="paragraph" w:customStyle="1" w:styleId="sectionhead">
    <w:name w:val="sectionhead"/>
    <w:basedOn w:val="Normal"/>
    <w:uiPriority w:val="99"/>
    <w:semiHidden/>
    <w:pPr>
      <w:spacing w:before="240"/>
    </w:pPr>
    <w:rPr>
      <w:b/>
      <w:bCs/>
      <w:sz w:val="36"/>
      <w:szCs w:val="36"/>
    </w:rPr>
  </w:style>
  <w:style w:type="paragraph" w:customStyle="1" w:styleId="sdgdevotitle">
    <w:name w:val="sdgdevotitle"/>
    <w:basedOn w:val="Normal"/>
    <w:uiPriority w:val="99"/>
    <w:semiHidden/>
    <w:pPr>
      <w:spacing w:after="120"/>
      <w:jc w:val="center"/>
    </w:pPr>
    <w:rPr>
      <w:sz w:val="36"/>
      <w:szCs w:val="36"/>
    </w:rPr>
  </w:style>
  <w:style w:type="paragraph" w:customStyle="1" w:styleId="sdgcategoryheader">
    <w:name w:val="sdgcategoryheader"/>
    <w:basedOn w:val="Normal"/>
    <w:uiPriority w:val="99"/>
    <w:semiHidden/>
    <w:pPr>
      <w:spacing w:after="120"/>
    </w:pPr>
    <w:rPr>
      <w:b/>
      <w:bCs/>
      <w:sz w:val="29"/>
      <w:szCs w:val="29"/>
    </w:rPr>
  </w:style>
  <w:style w:type="paragraph" w:customStyle="1" w:styleId="sdgnormalpara">
    <w:name w:val="sdgnormalpara"/>
    <w:basedOn w:val="Normal"/>
    <w:uiPriority w:val="99"/>
    <w:semiHidden/>
    <w:pPr>
      <w:ind w:firstLine="480"/>
    </w:pPr>
  </w:style>
  <w:style w:type="paragraph" w:customStyle="1" w:styleId="sdgfootnote">
    <w:name w:val="sdgfootnote"/>
    <w:basedOn w:val="Normal"/>
    <w:uiPriority w:val="99"/>
    <w:semiHidden/>
    <w:rPr>
      <w:sz w:val="20"/>
      <w:szCs w:val="20"/>
    </w:rPr>
  </w:style>
  <w:style w:type="paragraph" w:customStyle="1" w:styleId="sdgfirstpara">
    <w:name w:val="sdgfirstpara"/>
    <w:basedOn w:val="Normal"/>
    <w:uiPriority w:val="99"/>
    <w:semiHidden/>
  </w:style>
  <w:style w:type="paragraph" w:customStyle="1" w:styleId="sdgprayerpara">
    <w:name w:val="sdgprayerpara"/>
    <w:basedOn w:val="Normal"/>
    <w:uiPriority w:val="99"/>
    <w:semiHidden/>
    <w:pPr>
      <w:spacing w:before="240" w:after="120"/>
    </w:pPr>
  </w:style>
  <w:style w:type="paragraph" w:customStyle="1" w:styleId="commentarydayname">
    <w:name w:val="commentarydayname"/>
    <w:basedOn w:val="Normal"/>
    <w:uiPriority w:val="99"/>
    <w:semiHidden/>
    <w:rPr>
      <w:b/>
      <w:bCs/>
      <w:sz w:val="28"/>
      <w:szCs w:val="28"/>
    </w:rPr>
  </w:style>
  <w:style w:type="paragraph" w:customStyle="1" w:styleId="commentaryauthor">
    <w:name w:val="commentaryauthor"/>
    <w:basedOn w:val="Normal"/>
    <w:uiPriority w:val="99"/>
    <w:semiHidden/>
    <w:pPr>
      <w:spacing w:after="120"/>
    </w:pPr>
    <w:rPr>
      <w:b/>
      <w:bCs/>
      <w:sz w:val="28"/>
      <w:szCs w:val="28"/>
    </w:rPr>
  </w:style>
  <w:style w:type="paragraph" w:customStyle="1" w:styleId="line">
    <w:name w:val="line"/>
    <w:basedOn w:val="Normal"/>
    <w:uiPriority w:val="99"/>
    <w:semiHidden/>
  </w:style>
  <w:style w:type="paragraph" w:customStyle="1" w:styleId="resourcesubsection">
    <w:name w:val="resourcesubsection"/>
    <w:basedOn w:val="Normal"/>
    <w:uiPriority w:val="99"/>
    <w:semiHidden/>
    <w:pPr>
      <w:spacing w:after="120"/>
    </w:pPr>
    <w:rPr>
      <w:b/>
      <w:bCs/>
    </w:rPr>
  </w:style>
  <w:style w:type="paragraph" w:customStyle="1" w:styleId="footnotelink">
    <w:name w:val="footnotelink"/>
    <w:basedOn w:val="Normal"/>
    <w:uiPriority w:val="99"/>
    <w:semiHidden/>
    <w:pPr>
      <w:spacing w:after="120"/>
    </w:pPr>
    <w:rPr>
      <w:color w:val="0000FF"/>
      <w:sz w:val="20"/>
      <w:szCs w:val="20"/>
    </w:rPr>
  </w:style>
  <w:style w:type="paragraph" w:customStyle="1" w:styleId="footnotenumber">
    <w:name w:val="footnotenumber"/>
    <w:basedOn w:val="Normal"/>
    <w:uiPriority w:val="99"/>
    <w:semiHidden/>
    <w:pPr>
      <w:spacing w:after="120"/>
    </w:pPr>
    <w:rPr>
      <w:color w:val="0000FF"/>
      <w:sz w:val="20"/>
      <w:szCs w:val="20"/>
    </w:rPr>
  </w:style>
  <w:style w:type="paragraph" w:customStyle="1" w:styleId="footnote">
    <w:name w:val="footnote"/>
    <w:basedOn w:val="Normal"/>
    <w:uiPriority w:val="99"/>
    <w:semiHidden/>
    <w:rPr>
      <w:sz w:val="20"/>
      <w:szCs w:val="20"/>
    </w:rPr>
  </w:style>
  <w:style w:type="paragraph" w:customStyle="1" w:styleId="commemheader">
    <w:name w:val="commem_header"/>
    <w:basedOn w:val="Normal"/>
    <w:uiPriority w:val="99"/>
    <w:semiHidden/>
    <w:pPr>
      <w:spacing w:before="180" w:after="120"/>
    </w:pPr>
    <w:rPr>
      <w:b/>
      <w:bCs/>
    </w:rPr>
  </w:style>
  <w:style w:type="paragraph" w:customStyle="1" w:styleId="commemdate">
    <w:name w:val="commem_date"/>
    <w:basedOn w:val="Normal"/>
    <w:uiPriority w:val="99"/>
    <w:semiHidden/>
    <w:pPr>
      <w:spacing w:after="120"/>
    </w:pPr>
    <w:rPr>
      <w:b/>
      <w:bCs/>
    </w:rPr>
  </w:style>
  <w:style w:type="paragraph" w:customStyle="1" w:styleId="sermontitle">
    <w:name w:val="sermon_title"/>
    <w:basedOn w:val="Normal"/>
    <w:uiPriority w:val="99"/>
    <w:semiHidden/>
    <w:pPr>
      <w:spacing w:before="300" w:after="150"/>
    </w:pPr>
    <w:rPr>
      <w:sz w:val="53"/>
      <w:szCs w:val="53"/>
    </w:rPr>
  </w:style>
  <w:style w:type="paragraph" w:customStyle="1" w:styleId="headertitle">
    <w:name w:val="header_title"/>
    <w:basedOn w:val="Normal"/>
    <w:uiPriority w:val="99"/>
    <w:semiHidden/>
    <w:pPr>
      <w:spacing w:after="120"/>
    </w:pPr>
    <w:rPr>
      <w:b/>
      <w:bCs/>
      <w:sz w:val="36"/>
      <w:szCs w:val="36"/>
    </w:rPr>
  </w:style>
  <w:style w:type="paragraph" w:customStyle="1" w:styleId="proclamationtitle">
    <w:name w:val="proclamation_title"/>
    <w:basedOn w:val="Normal"/>
    <w:uiPriority w:val="99"/>
    <w:semiHidden/>
    <w:pPr>
      <w:spacing w:after="150"/>
    </w:pPr>
    <w:rPr>
      <w:sz w:val="53"/>
      <w:szCs w:val="53"/>
    </w:rPr>
  </w:style>
  <w:style w:type="paragraph" w:customStyle="1" w:styleId="authorname">
    <w:name w:val="author_name"/>
    <w:basedOn w:val="Normal"/>
    <w:uiPriority w:val="99"/>
    <w:semiHidden/>
    <w:pPr>
      <w:spacing w:after="120"/>
    </w:pPr>
    <w:rPr>
      <w:b/>
      <w:bCs/>
      <w:color w:val="007FB5"/>
      <w:sz w:val="31"/>
      <w:szCs w:val="31"/>
    </w:rPr>
  </w:style>
  <w:style w:type="paragraph" w:customStyle="1" w:styleId="scripture">
    <w:name w:val="scripture"/>
    <w:basedOn w:val="Normal"/>
    <w:uiPriority w:val="99"/>
    <w:semiHidden/>
    <w:pPr>
      <w:spacing w:after="120"/>
    </w:pPr>
    <w:rPr>
      <w:b/>
      <w:bCs/>
      <w:color w:val="0000FF"/>
    </w:rPr>
  </w:style>
  <w:style w:type="paragraph" w:customStyle="1" w:styleId="scripturedownload">
    <w:name w:val="scripturedownload"/>
    <w:basedOn w:val="Normal"/>
    <w:uiPriority w:val="99"/>
    <w:semiHidden/>
    <w:pPr>
      <w:spacing w:after="120"/>
    </w:pPr>
    <w:rPr>
      <w:b/>
      <w:bCs/>
    </w:rPr>
  </w:style>
  <w:style w:type="paragraph" w:customStyle="1" w:styleId="body">
    <w:name w:val="body"/>
    <w:basedOn w:val="Normal"/>
    <w:uiPriority w:val="99"/>
    <w:semiHidden/>
    <w:pPr>
      <w:spacing w:after="120"/>
    </w:pPr>
  </w:style>
  <w:style w:type="paragraph" w:customStyle="1" w:styleId="hymnal">
    <w:name w:val="hymnal"/>
    <w:basedOn w:val="Normal"/>
    <w:uiPriority w:val="99"/>
    <w:semiHidden/>
    <w:pPr>
      <w:spacing w:after="120"/>
    </w:pPr>
  </w:style>
  <w:style w:type="paragraph" w:customStyle="1" w:styleId="rubric">
    <w:name w:val="rubric"/>
    <w:basedOn w:val="Normal"/>
    <w:uiPriority w:val="99"/>
    <w:semiHidden/>
    <w:pPr>
      <w:spacing w:after="120"/>
    </w:pPr>
    <w:rPr>
      <w:i/>
      <w:iCs/>
      <w:color w:val="CC0000"/>
    </w:rPr>
  </w:style>
  <w:style w:type="paragraph" w:customStyle="1" w:styleId="passagetext">
    <w:name w:val="passagetext"/>
    <w:basedOn w:val="Normal"/>
    <w:uiPriority w:val="99"/>
    <w:semiHidden/>
    <w:pPr>
      <w:spacing w:after="120"/>
    </w:pPr>
  </w:style>
  <w:style w:type="paragraph" w:customStyle="1" w:styleId="passageintro">
    <w:name w:val="passageintro"/>
    <w:basedOn w:val="Normal"/>
    <w:uiPriority w:val="99"/>
    <w:semiHidden/>
    <w:pPr>
      <w:spacing w:after="120"/>
    </w:pPr>
    <w:rPr>
      <w:i/>
      <w:iCs/>
      <w:color w:val="CC0000"/>
    </w:rPr>
  </w:style>
  <w:style w:type="paragraph" w:customStyle="1" w:styleId="hymnalfile">
    <w:name w:val="hymnalfile"/>
    <w:basedOn w:val="Normal"/>
    <w:uiPriority w:val="99"/>
    <w:semiHidden/>
    <w:pPr>
      <w:spacing w:after="120"/>
    </w:pPr>
  </w:style>
  <w:style w:type="paragraph" w:customStyle="1" w:styleId="hymnalrcl">
    <w:name w:val="hymnalrcl"/>
    <w:basedOn w:val="Normal"/>
    <w:uiPriority w:val="99"/>
    <w:semiHidden/>
    <w:pPr>
      <w:spacing w:after="120"/>
    </w:pPr>
  </w:style>
  <w:style w:type="paragraph" w:customStyle="1" w:styleId="refrain">
    <w:name w:val="refrain"/>
    <w:basedOn w:val="Normal"/>
    <w:uiPriority w:val="99"/>
    <w:semiHidden/>
    <w:pPr>
      <w:spacing w:after="120"/>
    </w:pPr>
    <w:rPr>
      <w:b/>
      <w:bCs/>
    </w:rPr>
  </w:style>
  <w:style w:type="paragraph" w:customStyle="1" w:styleId="readingintro">
    <w:name w:val="reading_intro"/>
    <w:basedOn w:val="Normal"/>
    <w:uiPriority w:val="99"/>
    <w:semiHidden/>
    <w:pPr>
      <w:spacing w:before="120" w:after="120"/>
    </w:pPr>
    <w:rPr>
      <w:i/>
      <w:iCs/>
    </w:rPr>
  </w:style>
  <w:style w:type="paragraph" w:customStyle="1" w:styleId="point">
    <w:name w:val="point"/>
    <w:basedOn w:val="Normal"/>
    <w:uiPriority w:val="99"/>
    <w:semiHidden/>
    <w:pPr>
      <w:spacing w:after="120"/>
    </w:pPr>
    <w:rPr>
      <w:sz w:val="20"/>
      <w:szCs w:val="20"/>
    </w:rPr>
  </w:style>
  <w:style w:type="paragraph" w:customStyle="1" w:styleId="redtext">
    <w:name w:val="redtext"/>
    <w:basedOn w:val="Normal"/>
    <w:uiPriority w:val="99"/>
    <w:semiHidden/>
    <w:pPr>
      <w:spacing w:after="120"/>
    </w:pPr>
    <w:rPr>
      <w:color w:val="CC0000"/>
    </w:rPr>
  </w:style>
  <w:style w:type="paragraph" w:customStyle="1" w:styleId="poetrylineversenumber-1">
    <w:name w:val="poetrylineversenumber-1"/>
    <w:basedOn w:val="Normal"/>
    <w:uiPriority w:val="99"/>
    <w:semiHidden/>
    <w:pPr>
      <w:spacing w:after="120"/>
      <w:jc w:val="right"/>
    </w:pPr>
  </w:style>
  <w:style w:type="paragraph" w:customStyle="1" w:styleId="poetrylineversenumber-2">
    <w:name w:val="poetrylineversenumber-2"/>
    <w:basedOn w:val="Normal"/>
    <w:uiPriority w:val="99"/>
    <w:semiHidden/>
    <w:pPr>
      <w:spacing w:after="120"/>
      <w:jc w:val="right"/>
    </w:pPr>
  </w:style>
  <w:style w:type="paragraph" w:customStyle="1" w:styleId="poetrylineversenumber-3">
    <w:name w:val="poetrylineversenumber-3"/>
    <w:basedOn w:val="Normal"/>
    <w:uiPriority w:val="99"/>
    <w:semiHidden/>
    <w:pPr>
      <w:spacing w:after="120"/>
      <w:jc w:val="right"/>
    </w:pPr>
  </w:style>
  <w:style w:type="paragraph" w:customStyle="1" w:styleId="poetrylinestarttext-1">
    <w:name w:val="poetrylinestarttext-1"/>
    <w:basedOn w:val="Normal"/>
    <w:uiPriority w:val="99"/>
    <w:semiHidden/>
    <w:pPr>
      <w:spacing w:after="120"/>
      <w:ind w:left="720"/>
    </w:pPr>
  </w:style>
  <w:style w:type="paragraph" w:customStyle="1" w:styleId="poetrylinestarttext-2">
    <w:name w:val="poetrylinestarttext-2"/>
    <w:basedOn w:val="Normal"/>
    <w:uiPriority w:val="99"/>
    <w:semiHidden/>
    <w:pPr>
      <w:spacing w:after="120"/>
      <w:ind w:left="1200"/>
    </w:pPr>
  </w:style>
  <w:style w:type="paragraph" w:customStyle="1" w:styleId="poetrylinestarttext-3">
    <w:name w:val="poetrylinestarttext-3"/>
    <w:basedOn w:val="Normal"/>
    <w:uiPriority w:val="99"/>
    <w:semiHidden/>
    <w:pPr>
      <w:spacing w:after="120"/>
      <w:ind w:left="1680"/>
    </w:pPr>
  </w:style>
  <w:style w:type="character" w:customStyle="1" w:styleId="redtext1">
    <w:name w:val="redtext1"/>
    <w:basedOn w:val="DefaultParagraphFont"/>
    <w:rPr>
      <w:color w:val="CC0000"/>
    </w:rPr>
  </w:style>
  <w:style w:type="character" w:customStyle="1" w:styleId="point1">
    <w:name w:val="point1"/>
    <w:basedOn w:val="DefaultParagraphFont"/>
    <w:rPr>
      <w:sz w:val="20"/>
      <w:szCs w:val="20"/>
    </w:rPr>
  </w:style>
  <w:style w:type="character" w:customStyle="1" w:styleId="refrain1">
    <w:name w:val="refrain1"/>
    <w:basedOn w:val="DefaultParagraphFont"/>
    <w:rPr>
      <w:b/>
      <w:bCs/>
      <w:caps w:val="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13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9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91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58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5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5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088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8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5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7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1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5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42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1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7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9601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2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24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5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96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43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10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4634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72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103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05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138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3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6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530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4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8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4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8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191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1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340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gustchurchpastor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mbto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bton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aresparkhouse.org/promos/family-sunday-scho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gustanaonli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5579-38F8-4157-9691-967BCEC8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 Plan for Sunday, December 2, 2018</vt:lpstr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Plan for Sunday, December 2, 2018</dc:title>
  <dc:creator>donnab</dc:creator>
  <cp:lastModifiedBy>donnab</cp:lastModifiedBy>
  <cp:revision>73</cp:revision>
  <cp:lastPrinted>2020-04-23T17:16:00Z</cp:lastPrinted>
  <dcterms:created xsi:type="dcterms:W3CDTF">2020-03-24T15:04:00Z</dcterms:created>
  <dcterms:modified xsi:type="dcterms:W3CDTF">2020-04-25T01:44:00Z</dcterms:modified>
</cp:coreProperties>
</file>